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69A6A" w14:textId="033CB97B" w:rsidR="00F822E3" w:rsidRPr="005A65BC" w:rsidRDefault="00CC026A" w:rsidP="00F26E26">
      <w:pPr>
        <w:jc w:val="right"/>
        <w:rPr>
          <w:rFonts w:ascii="ＭＳ 明朝" w:hAnsi="ＭＳ 明朝"/>
        </w:rPr>
      </w:pPr>
      <w:r w:rsidRPr="005A65B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8BC215" wp14:editId="5D8A09BE">
                <wp:simplePos x="0" y="0"/>
                <wp:positionH relativeFrom="column">
                  <wp:posOffset>-14606</wp:posOffset>
                </wp:positionH>
                <wp:positionV relativeFrom="paragraph">
                  <wp:posOffset>-207010</wp:posOffset>
                </wp:positionV>
                <wp:extent cx="1285875" cy="333375"/>
                <wp:effectExtent l="0" t="0" r="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3333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91F4F4" w14:textId="65D83B0A" w:rsidR="009E17B0" w:rsidRPr="009E17B0" w:rsidRDefault="009E17B0" w:rsidP="00891A40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9E17B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891A4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BC215" id="Rectangle 2" o:spid="_x0000_s1026" style="position:absolute;left:0;text-align:left;margin-left:-1.15pt;margin-top:-16.3pt;width:101.2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" filled="f" stroked="f" strokeweight="1pt">
                <v:textbox inset="5.85pt,.7pt,5.85pt,.7pt">
                  <w:txbxContent>
                    <w:p w14:paraId="7E91F4F4" w14:textId="65D83B0A" w:rsidR="009E17B0" w:rsidRPr="009E17B0" w:rsidRDefault="009E17B0" w:rsidP="00891A40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9E17B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891A4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6FCECC04" w14:textId="16539F2D" w:rsidR="006218F6" w:rsidRPr="005A65BC" w:rsidRDefault="0029550B" w:rsidP="00F26E26">
      <w:pPr>
        <w:jc w:val="right"/>
        <w:rPr>
          <w:rFonts w:ascii="ＭＳ 明朝" w:hAnsi="ＭＳ 明朝"/>
        </w:rPr>
      </w:pPr>
      <w:r w:rsidRPr="005A65BC">
        <w:rPr>
          <w:rFonts w:ascii="ＭＳ 明朝" w:hAnsi="ＭＳ 明朝" w:hint="eastAsia"/>
        </w:rPr>
        <w:t>令和</w:t>
      </w:r>
      <w:r w:rsidR="005F3CB3">
        <w:rPr>
          <w:rFonts w:ascii="ＭＳ 明朝" w:hAnsi="ＭＳ 明朝" w:hint="eastAsia"/>
        </w:rPr>
        <w:t xml:space="preserve">　　</w:t>
      </w:r>
      <w:r w:rsidR="00E92076" w:rsidRPr="005A65BC">
        <w:rPr>
          <w:rFonts w:ascii="ＭＳ 明朝" w:hAnsi="ＭＳ 明朝" w:hint="eastAsia"/>
        </w:rPr>
        <w:t>年</w:t>
      </w:r>
      <w:r w:rsidR="0027320F" w:rsidRPr="005A65BC">
        <w:rPr>
          <w:rFonts w:ascii="ＭＳ 明朝" w:hAnsi="ＭＳ 明朝" w:hint="eastAsia"/>
        </w:rPr>
        <w:t xml:space="preserve">　　</w:t>
      </w:r>
      <w:r w:rsidR="00823E68" w:rsidRPr="005A65BC">
        <w:rPr>
          <w:rFonts w:ascii="ＭＳ 明朝" w:hAnsi="ＭＳ 明朝" w:hint="eastAsia"/>
        </w:rPr>
        <w:t>月</w:t>
      </w:r>
      <w:r w:rsidR="0027320F" w:rsidRPr="005A65BC">
        <w:rPr>
          <w:rFonts w:ascii="ＭＳ 明朝" w:hAnsi="ＭＳ 明朝" w:hint="eastAsia"/>
        </w:rPr>
        <w:t xml:space="preserve">　</w:t>
      </w:r>
      <w:r w:rsidR="00823E68" w:rsidRPr="005A65BC">
        <w:rPr>
          <w:rFonts w:ascii="ＭＳ 明朝" w:hAnsi="ＭＳ 明朝" w:hint="eastAsia"/>
        </w:rPr>
        <w:t xml:space="preserve">　　日</w:t>
      </w:r>
    </w:p>
    <w:p w14:paraId="6B75AACA" w14:textId="5110F2B1" w:rsidR="006218F6" w:rsidRPr="00D76EDF" w:rsidRDefault="00823E68" w:rsidP="00823E68">
      <w:pPr>
        <w:rPr>
          <w:rFonts w:ascii="ＭＳ 明朝" w:hAnsi="ＭＳ 明朝"/>
          <w:szCs w:val="21"/>
        </w:rPr>
      </w:pPr>
      <w:bookmarkStart w:id="0" w:name="_Hlk69992760"/>
      <w:r w:rsidRPr="00D76EDF">
        <w:rPr>
          <w:rFonts w:ascii="ＭＳ 明朝" w:hAnsi="ＭＳ 明朝" w:hint="eastAsia"/>
          <w:szCs w:val="21"/>
        </w:rPr>
        <w:t>社会福祉法人</w:t>
      </w:r>
      <w:r w:rsidR="00DE1414" w:rsidRPr="00D76EDF">
        <w:rPr>
          <w:rFonts w:ascii="ＭＳ 明朝" w:hAnsi="ＭＳ 明朝" w:hint="eastAsia"/>
          <w:szCs w:val="21"/>
        </w:rPr>
        <w:t>愛媛</w:t>
      </w:r>
      <w:r w:rsidRPr="00D76EDF">
        <w:rPr>
          <w:rFonts w:ascii="ＭＳ 明朝" w:hAnsi="ＭＳ 明朝" w:hint="eastAsia"/>
          <w:szCs w:val="21"/>
        </w:rPr>
        <w:t>県共同募金会</w:t>
      </w:r>
    </w:p>
    <w:p w14:paraId="1C25F29C" w14:textId="375C5FA9" w:rsidR="00823E68" w:rsidRPr="00D76EDF" w:rsidRDefault="00823E68" w:rsidP="00823E68">
      <w:pPr>
        <w:rPr>
          <w:rFonts w:ascii="ＭＳ 明朝" w:hAnsi="ＭＳ 明朝"/>
          <w:szCs w:val="21"/>
        </w:rPr>
      </w:pPr>
      <w:r w:rsidRPr="00D76EDF">
        <w:rPr>
          <w:rFonts w:ascii="ＭＳ 明朝" w:hAnsi="ＭＳ 明朝" w:hint="eastAsia"/>
          <w:szCs w:val="21"/>
        </w:rPr>
        <w:t xml:space="preserve">　　会　長　　</w:t>
      </w:r>
      <w:r w:rsidR="00DE1414" w:rsidRPr="00D76EDF">
        <w:rPr>
          <w:rFonts w:ascii="ＭＳ 明朝" w:hAnsi="ＭＳ 明朝" w:hint="eastAsia"/>
          <w:szCs w:val="21"/>
        </w:rPr>
        <w:t>薬師神　績</w:t>
      </w:r>
      <w:r w:rsidRPr="00D76EDF">
        <w:rPr>
          <w:rFonts w:ascii="ＭＳ 明朝" w:hAnsi="ＭＳ 明朝" w:hint="eastAsia"/>
          <w:szCs w:val="21"/>
        </w:rPr>
        <w:t xml:space="preserve">　</w:t>
      </w:r>
      <w:r w:rsidR="00EB0A05" w:rsidRPr="00D76EDF">
        <w:rPr>
          <w:rFonts w:ascii="ＭＳ 明朝" w:hAnsi="ＭＳ 明朝" w:hint="eastAsia"/>
          <w:szCs w:val="21"/>
        </w:rPr>
        <w:t>様</w:t>
      </w:r>
    </w:p>
    <w:tbl>
      <w:tblPr>
        <w:tblW w:w="0" w:type="auto"/>
        <w:tblInd w:w="2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1"/>
      </w:tblGrid>
      <w:tr w:rsidR="00C70F5C" w:rsidRPr="005A65BC" w14:paraId="28E97314" w14:textId="77777777" w:rsidTr="0060554A">
        <w:trPr>
          <w:trHeight w:val="2147"/>
        </w:trPr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942CC" w14:textId="787FC788" w:rsidR="00C70F5C" w:rsidRPr="005A65BC" w:rsidRDefault="00296E8C" w:rsidP="001C4439">
            <w:pPr>
              <w:rPr>
                <w:rFonts w:ascii="ＭＳ 明朝" w:hAnsi="ＭＳ 明朝"/>
                <w:szCs w:val="21"/>
                <w:u w:val="single"/>
              </w:rPr>
            </w:pPr>
            <w:r w:rsidRPr="005A65BC">
              <w:rPr>
                <w:rFonts w:ascii="ＭＳ 明朝" w:hAnsi="ＭＳ 明朝" w:hint="eastAsia"/>
                <w:szCs w:val="21"/>
                <w:u w:val="single"/>
              </w:rPr>
              <w:t>団体</w:t>
            </w:r>
            <w:r w:rsidR="00C70F5C" w:rsidRPr="005A65BC">
              <w:rPr>
                <w:rFonts w:ascii="ＭＳ 明朝" w:hAnsi="ＭＳ 明朝" w:hint="eastAsia"/>
                <w:szCs w:val="21"/>
                <w:u w:val="single"/>
              </w:rPr>
              <w:t>名</w:t>
            </w:r>
            <w:r w:rsidR="00327D6F" w:rsidRPr="005A65BC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0A5913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　</w:t>
            </w:r>
            <w:r w:rsidR="00327D6F" w:rsidRPr="005A65BC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="00DC6271">
              <w:rPr>
                <w:rFonts w:ascii="ＭＳ 明朝" w:hAnsi="ＭＳ 明朝" w:hint="eastAsia"/>
                <w:szCs w:val="21"/>
                <w:u w:val="single"/>
              </w:rPr>
              <w:t xml:space="preserve"> </w:t>
            </w:r>
            <w:r w:rsidR="00DC6271">
              <w:rPr>
                <w:rFonts w:ascii="ＭＳ 明朝" w:hAnsi="ＭＳ 明朝"/>
                <w:szCs w:val="21"/>
                <w:u w:val="single"/>
              </w:rPr>
              <w:t xml:space="preserve">  </w:t>
            </w:r>
            <w:r w:rsidR="00327D6F" w:rsidRPr="005A65BC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C70F5C" w:rsidRPr="005A65BC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DC6271">
              <w:rPr>
                <w:rFonts w:ascii="ＭＳ 明朝" w:hAnsi="ＭＳ 明朝" w:hint="eastAsia"/>
                <w:szCs w:val="21"/>
                <w:u w:val="single"/>
              </w:rPr>
              <w:t xml:space="preserve"> </w:t>
            </w:r>
          </w:p>
          <w:p w14:paraId="79945ADB" w14:textId="77777777" w:rsidR="00C70F5C" w:rsidRPr="000A5913" w:rsidRDefault="00C70F5C" w:rsidP="001C4439">
            <w:pPr>
              <w:rPr>
                <w:rFonts w:ascii="ＭＳ 明朝" w:hAnsi="ＭＳ 明朝"/>
                <w:szCs w:val="21"/>
                <w:u w:val="single"/>
              </w:rPr>
            </w:pPr>
          </w:p>
          <w:p w14:paraId="4B6E8017" w14:textId="5E3FBC73" w:rsidR="00C70F5C" w:rsidRPr="005A65BC" w:rsidRDefault="00296E8C" w:rsidP="001C4439">
            <w:pPr>
              <w:rPr>
                <w:rFonts w:ascii="ＭＳ 明朝" w:hAnsi="ＭＳ 明朝"/>
                <w:szCs w:val="21"/>
                <w:u w:val="single"/>
              </w:rPr>
            </w:pPr>
            <w:r w:rsidRPr="005A65BC">
              <w:rPr>
                <w:rFonts w:ascii="ＭＳ 明朝" w:hAnsi="ＭＳ 明朝" w:hint="eastAsia"/>
                <w:szCs w:val="21"/>
                <w:u w:val="single"/>
              </w:rPr>
              <w:t>代表者職</w:t>
            </w:r>
            <w:r w:rsidR="00C70F5C" w:rsidRPr="005A65BC">
              <w:rPr>
                <w:rFonts w:ascii="ＭＳ 明朝" w:hAnsi="ＭＳ 明朝" w:hint="eastAsia"/>
                <w:szCs w:val="21"/>
                <w:u w:val="single"/>
              </w:rPr>
              <w:t xml:space="preserve">氏名　　</w:t>
            </w:r>
            <w:r w:rsidR="000A5913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</w:t>
            </w:r>
            <w:r w:rsidR="00C70F5C" w:rsidRPr="005A65BC">
              <w:rPr>
                <w:rFonts w:ascii="ＭＳ 明朝" w:hAnsi="ＭＳ 明朝" w:hint="eastAsia"/>
                <w:szCs w:val="21"/>
                <w:u w:val="single"/>
              </w:rPr>
              <w:t xml:space="preserve">　　　　　</w:t>
            </w:r>
            <w:r w:rsidR="00C551A6" w:rsidRPr="005A65BC">
              <w:rPr>
                <w:rFonts w:ascii="ＭＳ 明朝" w:hAnsi="ＭＳ 明朝" w:hint="eastAsia"/>
                <w:szCs w:val="21"/>
                <w:u w:val="single"/>
              </w:rPr>
              <w:t>印</w:t>
            </w:r>
          </w:p>
          <w:p w14:paraId="6934C7FF" w14:textId="77777777" w:rsidR="00C70F5C" w:rsidRPr="005A65BC" w:rsidRDefault="00C70F5C" w:rsidP="001C4439">
            <w:pPr>
              <w:rPr>
                <w:rFonts w:ascii="ＭＳ 明朝" w:hAnsi="ＭＳ 明朝"/>
                <w:szCs w:val="21"/>
                <w:u w:val="single"/>
              </w:rPr>
            </w:pPr>
          </w:p>
        </w:tc>
      </w:tr>
    </w:tbl>
    <w:p w14:paraId="33B7B3CC" w14:textId="77777777" w:rsidR="0060554A" w:rsidRPr="00262932" w:rsidRDefault="0060554A" w:rsidP="0060554A">
      <w:pPr>
        <w:spacing w:line="0" w:lineRule="atLeast"/>
        <w:jc w:val="center"/>
        <w:rPr>
          <w:rFonts w:ascii="BIZ UDPゴシック" w:eastAsia="BIZ UDPゴシック" w:hAnsi="BIZ UDPゴシック"/>
          <w:b/>
          <w:bCs/>
          <w:sz w:val="24"/>
        </w:rPr>
      </w:pPr>
      <w:bookmarkStart w:id="1" w:name="_Hlk69994621"/>
      <w:bookmarkEnd w:id="0"/>
      <w:r w:rsidRPr="00262932">
        <w:rPr>
          <w:rFonts w:ascii="BIZ UDPゴシック" w:eastAsia="BIZ UDPゴシック" w:hAnsi="BIZ UDPゴシック"/>
          <w:b/>
          <w:bCs/>
          <w:sz w:val="24"/>
        </w:rPr>
        <w:t>令和</w:t>
      </w:r>
      <w:r w:rsidRPr="00262932">
        <w:rPr>
          <w:rFonts w:ascii="BIZ UDPゴシック" w:eastAsia="BIZ UDPゴシック" w:hAnsi="BIZ UDPゴシック" w:hint="eastAsia"/>
          <w:b/>
          <w:bCs/>
          <w:sz w:val="24"/>
        </w:rPr>
        <w:t>３</w:t>
      </w:r>
      <w:r w:rsidRPr="00262932">
        <w:rPr>
          <w:rFonts w:ascii="BIZ UDPゴシック" w:eastAsia="BIZ UDPゴシック" w:hAnsi="BIZ UDPゴシック"/>
          <w:b/>
          <w:bCs/>
          <w:sz w:val="24"/>
        </w:rPr>
        <w:t>年度 赤い羽根 新型コロナ感染下の福祉活動応援全国キャンペーン</w:t>
      </w:r>
    </w:p>
    <w:bookmarkEnd w:id="1"/>
    <w:p w14:paraId="1EF0A042" w14:textId="0A52426A" w:rsidR="001C4439" w:rsidRPr="00262932" w:rsidRDefault="006D5639" w:rsidP="0060554A">
      <w:pPr>
        <w:spacing w:line="0" w:lineRule="atLeast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262932">
        <w:rPr>
          <w:rFonts w:ascii="BIZ UDPゴシック" w:eastAsia="BIZ UDPゴシック" w:hAnsi="BIZ UDPゴシック" w:hint="eastAsia"/>
          <w:sz w:val="28"/>
          <w:szCs w:val="28"/>
        </w:rPr>
        <w:t xml:space="preserve">「いのちをつなぐ支援活動　</w:t>
      </w:r>
      <w:r w:rsidR="00296E8C" w:rsidRPr="00262932">
        <w:rPr>
          <w:rFonts w:ascii="BIZ UDPゴシック" w:eastAsia="BIZ UDPゴシック" w:hAnsi="BIZ UDPゴシック" w:hint="eastAsia"/>
          <w:sz w:val="28"/>
          <w:szCs w:val="28"/>
        </w:rPr>
        <w:t>助成</w:t>
      </w:r>
      <w:r w:rsidR="001C4439" w:rsidRPr="00262932">
        <w:rPr>
          <w:rFonts w:ascii="BIZ UDPゴシック" w:eastAsia="BIZ UDPゴシック" w:hAnsi="BIZ UDPゴシック" w:hint="eastAsia"/>
          <w:sz w:val="28"/>
          <w:szCs w:val="28"/>
        </w:rPr>
        <w:t>申請書</w:t>
      </w:r>
      <w:r w:rsidRPr="00262932">
        <w:rPr>
          <w:rFonts w:ascii="BIZ UDPゴシック" w:eastAsia="BIZ UDPゴシック" w:hAnsi="BIZ UDPゴシック" w:hint="eastAsia"/>
          <w:sz w:val="28"/>
          <w:szCs w:val="28"/>
        </w:rPr>
        <w:t>」</w:t>
      </w:r>
    </w:p>
    <w:p w14:paraId="1040BD3A" w14:textId="77777777" w:rsidR="005F6653" w:rsidRPr="005A65BC" w:rsidRDefault="005F6653" w:rsidP="001C4439">
      <w:pPr>
        <w:rPr>
          <w:rFonts w:ascii="ＭＳ 明朝" w:hAnsi="ＭＳ 明朝"/>
          <w:szCs w:val="21"/>
        </w:rPr>
      </w:pPr>
    </w:p>
    <w:p w14:paraId="1EA804DB" w14:textId="77777777" w:rsidR="001C4439" w:rsidRPr="00311A4E" w:rsidRDefault="00296E8C" w:rsidP="00296E8C">
      <w:pPr>
        <w:jc w:val="center"/>
        <w:rPr>
          <w:rFonts w:ascii="ＭＳ 明朝" w:hAnsi="ＭＳ 明朝"/>
          <w:sz w:val="22"/>
          <w:szCs w:val="22"/>
        </w:rPr>
      </w:pPr>
      <w:r w:rsidRPr="00311A4E">
        <w:rPr>
          <w:rFonts w:ascii="ＭＳ 明朝" w:hAnsi="ＭＳ 明朝" w:hint="eastAsia"/>
          <w:sz w:val="22"/>
          <w:szCs w:val="22"/>
        </w:rPr>
        <w:t>下記の事業を行うため、助成金の交付を受けたいので</w:t>
      </w:r>
      <w:r w:rsidR="00EB0A05" w:rsidRPr="00311A4E">
        <w:rPr>
          <w:rFonts w:ascii="ＭＳ 明朝" w:hAnsi="ＭＳ 明朝" w:hint="eastAsia"/>
          <w:sz w:val="22"/>
          <w:szCs w:val="22"/>
        </w:rPr>
        <w:t>、</w:t>
      </w:r>
      <w:bookmarkStart w:id="2" w:name="_Hlk69997090"/>
      <w:r w:rsidR="00EB0A05" w:rsidRPr="00311A4E">
        <w:rPr>
          <w:rFonts w:ascii="ＭＳ 明朝" w:hAnsi="ＭＳ 明朝" w:hint="eastAsia"/>
          <w:sz w:val="22"/>
          <w:szCs w:val="22"/>
        </w:rPr>
        <w:t>添付書類を添えて</w:t>
      </w:r>
      <w:r w:rsidRPr="00311A4E">
        <w:rPr>
          <w:rFonts w:ascii="ＭＳ 明朝" w:hAnsi="ＭＳ 明朝" w:hint="eastAsia"/>
          <w:sz w:val="22"/>
          <w:szCs w:val="22"/>
        </w:rPr>
        <w:t>申請します</w:t>
      </w:r>
      <w:bookmarkEnd w:id="2"/>
      <w:r w:rsidRPr="00311A4E">
        <w:rPr>
          <w:rFonts w:ascii="ＭＳ 明朝" w:hAnsi="ＭＳ 明朝" w:hint="eastAsia"/>
          <w:sz w:val="22"/>
          <w:szCs w:val="22"/>
        </w:rPr>
        <w:t>。</w:t>
      </w:r>
    </w:p>
    <w:p w14:paraId="2ECF1489" w14:textId="77777777" w:rsidR="005A65BC" w:rsidRDefault="005A65BC" w:rsidP="00823E68">
      <w:pPr>
        <w:rPr>
          <w:rFonts w:ascii="ＭＳ 明朝" w:hAnsi="ＭＳ 明朝"/>
          <w:szCs w:val="21"/>
        </w:rPr>
      </w:pPr>
    </w:p>
    <w:p w14:paraId="5953907A" w14:textId="3D92680A" w:rsidR="00E939CC" w:rsidRPr="00262932" w:rsidRDefault="00C66DD4" w:rsidP="00823E68">
      <w:pPr>
        <w:rPr>
          <w:rFonts w:ascii="ＭＳ ゴシック" w:eastAsia="ＭＳ ゴシック" w:hAnsi="ＭＳ ゴシック"/>
          <w:b/>
          <w:bCs/>
          <w:sz w:val="22"/>
          <w:szCs w:val="21"/>
        </w:rPr>
      </w:pPr>
      <w:r w:rsidRPr="00262932">
        <w:rPr>
          <w:rFonts w:ascii="ＭＳ ゴシック" w:eastAsia="ＭＳ ゴシック" w:hAnsi="ＭＳ ゴシック" w:hint="eastAsia"/>
          <w:b/>
          <w:bCs/>
          <w:sz w:val="22"/>
          <w:szCs w:val="21"/>
        </w:rPr>
        <w:t>１</w:t>
      </w:r>
      <w:r w:rsidR="00DE1414" w:rsidRPr="00262932">
        <w:rPr>
          <w:rFonts w:ascii="ＭＳ ゴシック" w:eastAsia="ＭＳ ゴシック" w:hAnsi="ＭＳ ゴシック" w:hint="eastAsia"/>
          <w:b/>
          <w:bCs/>
          <w:sz w:val="22"/>
          <w:szCs w:val="21"/>
        </w:rPr>
        <w:t>.</w:t>
      </w:r>
      <w:r w:rsidR="005D7AE0" w:rsidRPr="00262932">
        <w:rPr>
          <w:rFonts w:ascii="ＭＳ ゴシック" w:eastAsia="ＭＳ ゴシック" w:hAnsi="ＭＳ ゴシック" w:hint="eastAsia"/>
          <w:b/>
          <w:bCs/>
          <w:sz w:val="22"/>
          <w:szCs w:val="21"/>
        </w:rPr>
        <w:t>申請</w:t>
      </w:r>
      <w:r w:rsidR="00296E8C" w:rsidRPr="00262932">
        <w:rPr>
          <w:rFonts w:ascii="ＭＳ ゴシック" w:eastAsia="ＭＳ ゴシック" w:hAnsi="ＭＳ ゴシック" w:hint="eastAsia"/>
          <w:b/>
          <w:bCs/>
          <w:sz w:val="22"/>
          <w:szCs w:val="21"/>
        </w:rPr>
        <w:t>団体</w:t>
      </w:r>
    </w:p>
    <w:tbl>
      <w:tblPr>
        <w:tblW w:w="9781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39"/>
        <w:gridCol w:w="2522"/>
        <w:gridCol w:w="425"/>
        <w:gridCol w:w="850"/>
        <w:gridCol w:w="144"/>
        <w:gridCol w:w="1274"/>
        <w:gridCol w:w="2693"/>
      </w:tblGrid>
      <w:tr w:rsidR="00DC6271" w:rsidRPr="005A65BC" w14:paraId="57138CB3" w14:textId="77777777" w:rsidTr="00DC6271">
        <w:trPr>
          <w:cantSplit/>
          <w:trHeight w:val="738"/>
        </w:trPr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A87D0" w14:textId="77777777" w:rsidR="00DC6271" w:rsidRPr="005A65BC" w:rsidRDefault="00DC6271" w:rsidP="002C4DCA">
            <w:pPr>
              <w:rPr>
                <w:rFonts w:ascii="ＭＳ 明朝" w:hAnsi="ＭＳ 明朝"/>
                <w:sz w:val="22"/>
                <w:szCs w:val="22"/>
              </w:rPr>
            </w:pPr>
            <w:r w:rsidRPr="005A65BC">
              <w:rPr>
                <w:rFonts w:ascii="ＭＳ 明朝" w:hAnsi="ＭＳ 明朝" w:hint="eastAsia"/>
                <w:sz w:val="22"/>
                <w:szCs w:val="22"/>
              </w:rPr>
              <w:t>団体住所</w:t>
            </w:r>
          </w:p>
          <w:p w14:paraId="5B991B31" w14:textId="77777777" w:rsidR="00DC6271" w:rsidRPr="005A65BC" w:rsidRDefault="00DC6271" w:rsidP="002C4DCA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5A65BC">
              <w:rPr>
                <w:rFonts w:ascii="ＭＳ 明朝" w:hAnsi="ＭＳ 明朝" w:hint="eastAsia"/>
                <w:sz w:val="16"/>
                <w:szCs w:val="16"/>
              </w:rPr>
              <w:t>※個人宅の場合は、様方も記入</w:t>
            </w:r>
          </w:p>
        </w:tc>
        <w:tc>
          <w:tcPr>
            <w:tcW w:w="790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B4FE8B" w14:textId="0DD054D2" w:rsidR="00DC6271" w:rsidRPr="0040402F" w:rsidRDefault="00DC6271" w:rsidP="002C4DCA">
            <w:pPr>
              <w:rPr>
                <w:rFonts w:ascii="ＭＳ 明朝" w:hAnsi="ＭＳ 明朝"/>
                <w:sz w:val="24"/>
              </w:rPr>
            </w:pPr>
            <w:r w:rsidRPr="0040402F">
              <w:rPr>
                <w:rFonts w:ascii="ＭＳ 明朝" w:hAnsi="ＭＳ 明朝" w:hint="eastAsia"/>
                <w:sz w:val="24"/>
              </w:rPr>
              <w:t>〒</w:t>
            </w:r>
            <w:r w:rsidRPr="0040402F">
              <w:rPr>
                <w:rFonts w:ascii="ＭＳ 明朝" w:hAnsi="ＭＳ 明朝"/>
                <w:sz w:val="24"/>
              </w:rPr>
              <w:t xml:space="preserve"> </w:t>
            </w:r>
            <w:r w:rsidR="000A5913">
              <w:rPr>
                <w:rFonts w:ascii="ＭＳ 明朝" w:hAnsi="ＭＳ 明朝" w:hint="eastAsia"/>
                <w:sz w:val="24"/>
              </w:rPr>
              <w:t xml:space="preserve">　　</w:t>
            </w:r>
            <w:r w:rsidRPr="0040402F">
              <w:rPr>
                <w:rFonts w:ascii="ＭＳ 明朝" w:hAnsi="ＭＳ 明朝"/>
                <w:sz w:val="24"/>
              </w:rPr>
              <w:t xml:space="preserve"> </w:t>
            </w:r>
            <w:r w:rsidRPr="0040402F">
              <w:rPr>
                <w:rFonts w:ascii="ＭＳ 明朝" w:hAnsi="ＭＳ 明朝" w:hint="eastAsia"/>
                <w:sz w:val="24"/>
              </w:rPr>
              <w:t>－</w:t>
            </w:r>
            <w:r w:rsidR="000A5913">
              <w:rPr>
                <w:rFonts w:ascii="ＭＳ 明朝" w:hAnsi="ＭＳ 明朝" w:hint="eastAsia"/>
                <w:sz w:val="24"/>
              </w:rPr>
              <w:t xml:space="preserve">　　　</w:t>
            </w:r>
          </w:p>
          <w:p w14:paraId="0995E8E0" w14:textId="6026A831" w:rsidR="00DC6271" w:rsidRPr="005A65BC" w:rsidRDefault="00DC6271" w:rsidP="002C4DCA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40402F">
              <w:rPr>
                <w:rFonts w:ascii="ＭＳ 明朝" w:hAnsi="ＭＳ 明朝" w:hint="eastAsia"/>
                <w:sz w:val="24"/>
              </w:rPr>
              <w:t xml:space="preserve"> </w:t>
            </w:r>
            <w:r w:rsidRPr="0040402F">
              <w:rPr>
                <w:rFonts w:ascii="ＭＳ 明朝" w:hAnsi="ＭＳ 明朝"/>
                <w:sz w:val="24"/>
              </w:rPr>
              <w:t xml:space="preserve"> </w:t>
            </w:r>
          </w:p>
        </w:tc>
      </w:tr>
      <w:tr w:rsidR="00DC6271" w:rsidRPr="005A65BC" w14:paraId="7FF453EF" w14:textId="77777777" w:rsidTr="00AD0040">
        <w:trPr>
          <w:cantSplit/>
          <w:trHeight w:val="530"/>
        </w:trPr>
        <w:tc>
          <w:tcPr>
            <w:tcW w:w="1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99921" w14:textId="77777777" w:rsidR="00DC6271" w:rsidRPr="005A65BC" w:rsidRDefault="00DC6271" w:rsidP="002C4DC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444242" w14:textId="5FC693F3" w:rsidR="00DC6271" w:rsidRPr="00DC6271" w:rsidRDefault="00DC6271" w:rsidP="002C4DCA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DC6271">
              <w:rPr>
                <w:rFonts w:ascii="ＭＳ 明朝" w:hAnsi="ＭＳ 明朝" w:hint="eastAsia"/>
                <w:sz w:val="24"/>
              </w:rPr>
              <w:t>TEL：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AEAB75" w14:textId="706A3DF1" w:rsidR="00DC6271" w:rsidRPr="00DC6271" w:rsidRDefault="00DC6271" w:rsidP="000A5913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DC6271">
              <w:rPr>
                <w:rFonts w:ascii="ＭＳ 明朝" w:hAnsi="ＭＳ 明朝" w:hint="eastAsia"/>
                <w:sz w:val="24"/>
              </w:rPr>
              <w:t>FAX：</w:t>
            </w:r>
            <w:r w:rsidRPr="00DC6271">
              <w:rPr>
                <w:rFonts w:ascii="ＭＳ 明朝" w:hAnsi="ＭＳ 明朝"/>
                <w:sz w:val="24"/>
              </w:rPr>
              <w:t xml:space="preserve"> </w:t>
            </w:r>
          </w:p>
        </w:tc>
      </w:tr>
      <w:tr w:rsidR="00DC6271" w:rsidRPr="005A65BC" w14:paraId="5D3E7E14" w14:textId="77777777" w:rsidTr="00DC6271">
        <w:trPr>
          <w:cantSplit/>
          <w:trHeight w:val="552"/>
        </w:trPr>
        <w:tc>
          <w:tcPr>
            <w:tcW w:w="1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4ED03" w14:textId="77777777" w:rsidR="00DC6271" w:rsidRPr="005A65BC" w:rsidRDefault="00DC6271" w:rsidP="002C4DC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9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E2A771" w14:textId="5BF4F58E" w:rsidR="00DC6271" w:rsidRPr="00DC6271" w:rsidRDefault="00DC6271" w:rsidP="000A5913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DC6271">
              <w:rPr>
                <w:rFonts w:ascii="ＭＳ 明朝" w:hAnsi="ＭＳ 明朝" w:hint="eastAsia"/>
                <w:sz w:val="24"/>
              </w:rPr>
              <w:t>URL：</w:t>
            </w:r>
          </w:p>
        </w:tc>
      </w:tr>
      <w:tr w:rsidR="00DC6271" w:rsidRPr="005A65BC" w14:paraId="131A876F" w14:textId="77777777" w:rsidTr="00DC6271">
        <w:trPr>
          <w:cantSplit/>
          <w:trHeight w:val="543"/>
        </w:trPr>
        <w:tc>
          <w:tcPr>
            <w:tcW w:w="18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9E87" w14:textId="77777777" w:rsidR="00DC6271" w:rsidRPr="005A65BC" w:rsidRDefault="00DC6271" w:rsidP="002C4DC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9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100DA" w14:textId="5F7D2A24" w:rsidR="00DC6271" w:rsidRPr="00DC6271" w:rsidRDefault="00DC6271" w:rsidP="000A5913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DC6271">
              <w:rPr>
                <w:rFonts w:ascii="ＭＳ 明朝" w:hAnsi="ＭＳ 明朝" w:hint="eastAsia"/>
                <w:sz w:val="24"/>
              </w:rPr>
              <w:t>E-mail：</w:t>
            </w:r>
          </w:p>
        </w:tc>
      </w:tr>
      <w:tr w:rsidR="00296E8C" w:rsidRPr="005A65BC" w14:paraId="1BB81B52" w14:textId="77777777" w:rsidTr="005A65BC">
        <w:trPr>
          <w:cantSplit/>
          <w:trHeight w:val="270"/>
        </w:trPr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41206" w14:textId="77777777" w:rsidR="00296E8C" w:rsidRPr="005A65BC" w:rsidRDefault="00296E8C" w:rsidP="002C4DCA">
            <w:pPr>
              <w:rPr>
                <w:rFonts w:ascii="ＭＳ 明朝" w:hAnsi="ＭＳ 明朝"/>
                <w:sz w:val="22"/>
                <w:szCs w:val="22"/>
              </w:rPr>
            </w:pPr>
            <w:r w:rsidRPr="005A65BC">
              <w:rPr>
                <w:rFonts w:ascii="ＭＳ 明朝" w:hAnsi="ＭＳ 明朝" w:hint="eastAsia"/>
                <w:sz w:val="22"/>
                <w:szCs w:val="22"/>
              </w:rPr>
              <w:t>事務担当者</w:t>
            </w:r>
          </w:p>
        </w:tc>
        <w:tc>
          <w:tcPr>
            <w:tcW w:w="39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B44EC" w14:textId="77777777" w:rsidR="00DC6271" w:rsidRDefault="00DC6271" w:rsidP="002C4DCA">
            <w:pPr>
              <w:spacing w:line="240" w:lineRule="exact"/>
              <w:rPr>
                <w:rFonts w:ascii="ＭＳ 明朝" w:hAnsi="ＭＳ 明朝"/>
                <w:sz w:val="24"/>
              </w:rPr>
            </w:pPr>
          </w:p>
          <w:p w14:paraId="2C943A5C" w14:textId="7F4E6AFC" w:rsidR="00296E8C" w:rsidRPr="00DC6271" w:rsidRDefault="00296E8C" w:rsidP="002C4DCA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DC6271">
              <w:rPr>
                <w:rFonts w:ascii="ＭＳ 明朝" w:hAnsi="ＭＳ 明朝" w:hint="eastAsia"/>
                <w:sz w:val="24"/>
              </w:rPr>
              <w:t>職</w:t>
            </w:r>
            <w:r w:rsidR="0066691E" w:rsidRPr="00DC6271">
              <w:rPr>
                <w:rFonts w:ascii="ＭＳ 明朝" w:hAnsi="ＭＳ 明朝" w:hint="eastAsia"/>
                <w:sz w:val="24"/>
              </w:rPr>
              <w:t>名</w:t>
            </w:r>
            <w:r w:rsidRPr="00DC6271">
              <w:rPr>
                <w:rFonts w:ascii="ＭＳ 明朝" w:hAnsi="ＭＳ 明朝" w:hint="eastAsia"/>
                <w:sz w:val="24"/>
              </w:rPr>
              <w:t xml:space="preserve">　　　　　氏名</w:t>
            </w:r>
          </w:p>
          <w:p w14:paraId="57C683E6" w14:textId="77777777" w:rsidR="00DC6271" w:rsidRDefault="00DC6271" w:rsidP="002C4DCA">
            <w:pPr>
              <w:tabs>
                <w:tab w:val="left" w:pos="146"/>
                <w:tab w:val="left" w:pos="1421"/>
              </w:tabs>
              <w:spacing w:line="240" w:lineRule="exact"/>
              <w:rPr>
                <w:rFonts w:ascii="ＭＳ 明朝" w:hAnsi="ＭＳ 明朝"/>
                <w:sz w:val="24"/>
              </w:rPr>
            </w:pPr>
          </w:p>
          <w:p w14:paraId="4D8FAE84" w14:textId="176772A0" w:rsidR="00D76EDF" w:rsidRPr="000A5913" w:rsidRDefault="00D76EDF" w:rsidP="002C4DCA">
            <w:pPr>
              <w:tabs>
                <w:tab w:val="left" w:pos="146"/>
                <w:tab w:val="left" w:pos="1421"/>
              </w:tabs>
              <w:spacing w:line="2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9C6CB7" w14:textId="776F79E8" w:rsidR="00C66DD4" w:rsidRDefault="00262932" w:rsidP="00D76EDF">
            <w:pPr>
              <w:spacing w:line="240" w:lineRule="exact"/>
              <w:rPr>
                <w:rFonts w:ascii="ＭＳ 明朝" w:hAnsi="ＭＳ 明朝"/>
                <w:sz w:val="18"/>
                <w:szCs w:val="16"/>
              </w:rPr>
            </w:pPr>
            <w:r>
              <w:rPr>
                <w:rFonts w:ascii="ＭＳ 明朝" w:hAnsi="ＭＳ 明朝" w:hint="eastAsia"/>
                <w:sz w:val="18"/>
                <w:szCs w:val="16"/>
              </w:rPr>
              <w:t xml:space="preserve">　　　</w:t>
            </w:r>
            <w:r w:rsidR="00C66DD4" w:rsidRPr="005A65BC">
              <w:rPr>
                <w:rFonts w:ascii="ＭＳ 明朝" w:hAnsi="ＭＳ 明朝" w:hint="eastAsia"/>
                <w:sz w:val="18"/>
                <w:szCs w:val="16"/>
              </w:rPr>
              <w:t xml:space="preserve"> </w:t>
            </w:r>
            <w:r w:rsidR="005A65BC">
              <w:rPr>
                <w:rFonts w:ascii="ＭＳ 明朝" w:hAnsi="ＭＳ 明朝" w:hint="eastAsia"/>
                <w:sz w:val="18"/>
                <w:szCs w:val="16"/>
              </w:rPr>
              <w:t>(</w:t>
            </w:r>
            <w:r w:rsidR="00C66DD4" w:rsidRPr="005A65BC">
              <w:rPr>
                <w:rFonts w:ascii="ＭＳ 明朝" w:hAnsi="ＭＳ 明朝" w:hint="eastAsia"/>
                <w:sz w:val="18"/>
                <w:szCs w:val="16"/>
              </w:rPr>
              <w:t>上記と異なる場合のみ記入</w:t>
            </w:r>
            <w:r w:rsidR="005A65BC">
              <w:rPr>
                <w:rFonts w:ascii="ＭＳ 明朝" w:hAnsi="ＭＳ 明朝" w:hint="eastAsia"/>
                <w:sz w:val="18"/>
                <w:szCs w:val="16"/>
              </w:rPr>
              <w:t>)</w:t>
            </w:r>
          </w:p>
          <w:p w14:paraId="1C26E8A7" w14:textId="6D2319A9" w:rsidR="00D76EDF" w:rsidRPr="002C35D0" w:rsidRDefault="00D76EDF" w:rsidP="00D76EDF">
            <w:pPr>
              <w:spacing w:line="240" w:lineRule="exact"/>
              <w:rPr>
                <w:rFonts w:ascii="ＭＳ 明朝" w:hAnsi="ＭＳ 明朝"/>
                <w:sz w:val="18"/>
                <w:szCs w:val="16"/>
              </w:rPr>
            </w:pPr>
          </w:p>
        </w:tc>
      </w:tr>
      <w:tr w:rsidR="00296E8C" w:rsidRPr="005A65BC" w14:paraId="4CA5A963" w14:textId="77777777" w:rsidTr="00DC6271">
        <w:trPr>
          <w:cantSplit/>
          <w:trHeight w:val="481"/>
        </w:trPr>
        <w:tc>
          <w:tcPr>
            <w:tcW w:w="1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CEBAA" w14:textId="77777777" w:rsidR="00296E8C" w:rsidRPr="005A65BC" w:rsidRDefault="00296E8C" w:rsidP="002C4DC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98831" w14:textId="77777777" w:rsidR="00296E8C" w:rsidRPr="005A65BC" w:rsidRDefault="00296E8C" w:rsidP="002C4DCA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9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1A7273" w14:textId="77777777" w:rsidR="00296E8C" w:rsidRPr="00DC6271" w:rsidRDefault="00296E8C" w:rsidP="002C4DCA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DC6271">
              <w:rPr>
                <w:rFonts w:ascii="ＭＳ 明朝" w:hAnsi="ＭＳ 明朝" w:hint="eastAsia"/>
                <w:sz w:val="24"/>
              </w:rPr>
              <w:t>携帯：</w:t>
            </w:r>
          </w:p>
        </w:tc>
      </w:tr>
      <w:tr w:rsidR="00296E8C" w:rsidRPr="005A65BC" w14:paraId="18F10EC3" w14:textId="77777777" w:rsidTr="00DC6271">
        <w:trPr>
          <w:cantSplit/>
          <w:trHeight w:val="498"/>
        </w:trPr>
        <w:tc>
          <w:tcPr>
            <w:tcW w:w="18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1302" w14:textId="77777777" w:rsidR="00296E8C" w:rsidRPr="005A65BC" w:rsidRDefault="00296E8C" w:rsidP="002C4DC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F79D" w14:textId="77777777" w:rsidR="00296E8C" w:rsidRPr="005A65BC" w:rsidRDefault="00296E8C" w:rsidP="002C4DCA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0B3E" w14:textId="77777777" w:rsidR="00296E8C" w:rsidRPr="00DC6271" w:rsidRDefault="00296E8C" w:rsidP="002C4DCA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DC6271">
              <w:rPr>
                <w:rFonts w:ascii="ＭＳ 明朝" w:hAnsi="ＭＳ 明朝" w:hint="eastAsia"/>
                <w:sz w:val="24"/>
              </w:rPr>
              <w:t>E-mail:</w:t>
            </w:r>
          </w:p>
        </w:tc>
      </w:tr>
      <w:tr w:rsidR="00C66DD4" w:rsidRPr="005A65BC" w14:paraId="17A19212" w14:textId="77777777" w:rsidTr="005F3C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392"/>
        </w:trPr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5CAFDE4" w14:textId="77777777" w:rsidR="00C66DD4" w:rsidRPr="005A65BC" w:rsidRDefault="00C66DD4" w:rsidP="002C4DCA">
            <w:pPr>
              <w:snapToGrid w:val="0"/>
              <w:jc w:val="center"/>
              <w:rPr>
                <w:rFonts w:ascii="ＭＳ 明朝" w:hAnsi="ＭＳ 明朝"/>
                <w:sz w:val="24"/>
                <w:szCs w:val="20"/>
              </w:rPr>
            </w:pPr>
            <w:r w:rsidRPr="005A65BC">
              <w:rPr>
                <w:rFonts w:ascii="ＭＳ 明朝" w:hAnsi="ＭＳ 明朝" w:hint="eastAsia"/>
                <w:sz w:val="22"/>
                <w:szCs w:val="20"/>
              </w:rPr>
              <w:t>現在</w:t>
            </w:r>
          </w:p>
          <w:p w14:paraId="477AF29D" w14:textId="77777777" w:rsidR="00C66DD4" w:rsidRPr="005A65BC" w:rsidRDefault="00C66DD4" w:rsidP="002C4DCA">
            <w:pPr>
              <w:snapToGrid w:val="0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5A65BC">
              <w:rPr>
                <w:rFonts w:ascii="ＭＳ 明朝" w:hAnsi="ＭＳ 明朝" w:hint="eastAsia"/>
                <w:sz w:val="22"/>
                <w:szCs w:val="20"/>
              </w:rPr>
              <w:t>実施中の</w:t>
            </w:r>
          </w:p>
          <w:p w14:paraId="52BA4242" w14:textId="77777777" w:rsidR="00C66DD4" w:rsidRPr="005A65BC" w:rsidRDefault="00C66DD4" w:rsidP="002C4DCA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A65BC">
              <w:rPr>
                <w:rFonts w:ascii="ＭＳ 明朝" w:hAnsi="ＭＳ 明朝" w:hint="eastAsia"/>
                <w:sz w:val="22"/>
                <w:szCs w:val="20"/>
              </w:rPr>
              <w:t>活動内容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2554" w14:textId="7E5DA568" w:rsidR="00C66DD4" w:rsidRPr="005F3CB3" w:rsidRDefault="00C66DD4" w:rsidP="002C4DCA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5A65BC">
              <w:rPr>
                <w:rFonts w:ascii="ＭＳ 明朝" w:hAnsi="ＭＳ 明朝" w:hint="eastAsia"/>
                <w:sz w:val="16"/>
                <w:szCs w:val="16"/>
              </w:rPr>
              <w:t>あてはまるもの全てにチェック</w:t>
            </w:r>
            <w:r w:rsidR="005F3CB3">
              <w:rPr>
                <w:rFonts w:ascii="ＭＳ 明朝" w:hAnsi="ＭＳ 明朝" w:hint="eastAsia"/>
                <w:sz w:val="16"/>
                <w:szCs w:val="16"/>
              </w:rPr>
              <w:t>し、詳細を下記に記入</w:t>
            </w:r>
            <w:r w:rsidR="00AD2415" w:rsidRPr="005A65BC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  <w:p w14:paraId="39A7AAA8" w14:textId="5F903292" w:rsidR="00C66DD4" w:rsidRPr="005A65BC" w:rsidRDefault="00C66DD4" w:rsidP="005F3CB3">
            <w:pPr>
              <w:snapToGrid w:val="0"/>
              <w:spacing w:beforeLines="50" w:before="175"/>
              <w:rPr>
                <w:rFonts w:ascii="ＭＳ 明朝" w:hAnsi="ＭＳ 明朝"/>
                <w:sz w:val="20"/>
              </w:rPr>
            </w:pPr>
            <w:r w:rsidRPr="005A65BC">
              <w:rPr>
                <w:rFonts w:ascii="ＭＳ 明朝" w:hAnsi="ＭＳ 明朝" w:hint="eastAsia"/>
                <w:sz w:val="20"/>
              </w:rPr>
              <w:t>□</w:t>
            </w:r>
            <w:r w:rsidR="005F3CB3">
              <w:rPr>
                <w:rFonts w:ascii="ＭＳ 明朝" w:hAnsi="ＭＳ 明朝" w:hint="eastAsia"/>
                <w:sz w:val="20"/>
              </w:rPr>
              <w:t>相談支援</w:t>
            </w:r>
          </w:p>
          <w:p w14:paraId="704AD023" w14:textId="39F1052C" w:rsidR="00C66DD4" w:rsidRPr="005A65BC" w:rsidRDefault="00C66DD4" w:rsidP="002C4DCA">
            <w:pPr>
              <w:snapToGrid w:val="0"/>
              <w:rPr>
                <w:rFonts w:ascii="ＭＳ 明朝" w:hAnsi="ＭＳ 明朝"/>
                <w:sz w:val="20"/>
              </w:rPr>
            </w:pPr>
            <w:r w:rsidRPr="005A65BC">
              <w:rPr>
                <w:rFonts w:ascii="ＭＳ 明朝" w:hAnsi="ＭＳ 明朝" w:hint="eastAsia"/>
                <w:sz w:val="20"/>
              </w:rPr>
              <w:t>□</w:t>
            </w:r>
            <w:r w:rsidR="005F3CB3">
              <w:rPr>
                <w:rFonts w:ascii="ＭＳ 明朝" w:hAnsi="ＭＳ 明朝" w:hint="eastAsia"/>
                <w:sz w:val="20"/>
              </w:rPr>
              <w:t>就労支援</w:t>
            </w:r>
          </w:p>
          <w:p w14:paraId="011FB825" w14:textId="6C305BFF" w:rsidR="00C66DD4" w:rsidRPr="005F3CB3" w:rsidRDefault="00C66DD4" w:rsidP="002C4DCA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5A65BC">
              <w:rPr>
                <w:rFonts w:ascii="ＭＳ 明朝" w:hAnsi="ＭＳ 明朝" w:hint="eastAsia"/>
                <w:sz w:val="20"/>
              </w:rPr>
              <w:t>□</w:t>
            </w:r>
            <w:r w:rsidR="005F3CB3">
              <w:rPr>
                <w:rFonts w:ascii="ＭＳ 明朝" w:hAnsi="ＭＳ 明朝" w:hint="eastAsia"/>
                <w:sz w:val="20"/>
              </w:rPr>
              <w:t>子ども食堂・地域食堂</w:t>
            </w:r>
            <w:r w:rsidR="005F3CB3" w:rsidRPr="005F3CB3">
              <w:rPr>
                <w:rFonts w:ascii="ＭＳ 明朝" w:hAnsi="ＭＳ 明朝" w:hint="eastAsia"/>
                <w:sz w:val="16"/>
                <w:szCs w:val="16"/>
              </w:rPr>
              <w:t>(配達含む)</w:t>
            </w:r>
          </w:p>
          <w:p w14:paraId="0F38C186" w14:textId="5DC28DB6" w:rsidR="005F3CB3" w:rsidRPr="005F3CB3" w:rsidRDefault="005F3CB3" w:rsidP="002C4DCA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5F3CB3">
              <w:rPr>
                <w:rFonts w:ascii="ＭＳ 明朝" w:hAnsi="ＭＳ 明朝" w:hint="eastAsia"/>
                <w:sz w:val="20"/>
                <w:szCs w:val="20"/>
              </w:rPr>
              <w:t>□居場所づくり</w:t>
            </w:r>
          </w:p>
          <w:p w14:paraId="0BC35D4E" w14:textId="00831C6D" w:rsidR="005F3CB3" w:rsidRPr="005A65BC" w:rsidRDefault="005F3CB3" w:rsidP="002C4DC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5F3CB3">
              <w:rPr>
                <w:rFonts w:ascii="ＭＳ 明朝" w:hAnsi="ＭＳ 明朝" w:hint="eastAsia"/>
                <w:sz w:val="20"/>
                <w:szCs w:val="20"/>
              </w:rPr>
              <w:t>□学習支援</w:t>
            </w:r>
          </w:p>
          <w:p w14:paraId="38E8066F" w14:textId="7DD6DB59" w:rsidR="00C66DD4" w:rsidRPr="005A65BC" w:rsidRDefault="00CC42A5" w:rsidP="002C4DCA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8F22EC" wp14:editId="1E6A327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39700</wp:posOffset>
                      </wp:positionV>
                      <wp:extent cx="1962150" cy="33337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3333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9869B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.15pt;margin-top:11pt;width:154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C66DD4" w:rsidRPr="005F3CB3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C66DD4" w:rsidRPr="005A65BC">
              <w:rPr>
                <w:rFonts w:ascii="ＭＳ 明朝" w:hAnsi="ＭＳ 明朝" w:hint="eastAsia"/>
                <w:sz w:val="20"/>
              </w:rPr>
              <w:t>その他</w:t>
            </w:r>
          </w:p>
          <w:p w14:paraId="384BA37F" w14:textId="11477818" w:rsidR="00C66DD4" w:rsidRPr="005A65BC" w:rsidRDefault="00C66DD4" w:rsidP="002C4DCA">
            <w:pPr>
              <w:snapToGrid w:val="0"/>
              <w:rPr>
                <w:rFonts w:ascii="ＭＳ 明朝" w:hAnsi="ＭＳ 明朝"/>
                <w:sz w:val="20"/>
              </w:rPr>
            </w:pPr>
          </w:p>
          <w:p w14:paraId="48CC15E7" w14:textId="77777777" w:rsidR="00C66DD4" w:rsidRPr="005A65BC" w:rsidRDefault="00C66DD4" w:rsidP="002C4DCA">
            <w:pPr>
              <w:snapToGrid w:val="0"/>
              <w:rPr>
                <w:rFonts w:ascii="ＭＳ 明朝" w:hAnsi="ＭＳ 明朝"/>
                <w:sz w:val="20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25CB" w14:textId="77777777" w:rsidR="00C66DD4" w:rsidRPr="005A65BC" w:rsidRDefault="00C66DD4" w:rsidP="002C4DCA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5A65BC">
              <w:rPr>
                <w:rFonts w:ascii="ＭＳ 明朝" w:hAnsi="ＭＳ 明朝" w:hint="eastAsia"/>
                <w:sz w:val="22"/>
              </w:rPr>
              <w:t>●活動頻度</w:t>
            </w:r>
            <w:r w:rsidR="005A65BC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Pr="005A65BC">
              <w:rPr>
                <w:rFonts w:ascii="ＭＳ 明朝" w:hAnsi="ＭＳ 明朝" w:hint="eastAsia"/>
                <w:sz w:val="18"/>
                <w:szCs w:val="18"/>
              </w:rPr>
              <w:t>例：毎週水曜日、月1回　等</w:t>
            </w:r>
            <w:r w:rsidR="005A65BC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  <w:p w14:paraId="07C3C5A6" w14:textId="77777777" w:rsidR="00C66DD4" w:rsidRPr="005A65BC" w:rsidRDefault="00C66DD4" w:rsidP="002C4DCA">
            <w:pPr>
              <w:widowControl/>
              <w:jc w:val="left"/>
              <w:rPr>
                <w:rFonts w:ascii="ＭＳ 明朝" w:hAnsi="ＭＳ 明朝"/>
                <w:sz w:val="20"/>
                <w:u w:val="single"/>
              </w:rPr>
            </w:pPr>
            <w:r w:rsidRPr="005A65BC">
              <w:rPr>
                <w:rFonts w:ascii="ＭＳ 明朝" w:hAnsi="ＭＳ 明朝" w:hint="eastAsia"/>
                <w:sz w:val="20"/>
              </w:rPr>
              <w:t xml:space="preserve">　　</w:t>
            </w:r>
            <w:r w:rsidRPr="005A65BC">
              <w:rPr>
                <w:rFonts w:ascii="ＭＳ 明朝" w:hAnsi="ＭＳ 明朝" w:hint="eastAsia"/>
                <w:sz w:val="20"/>
                <w:u w:val="single"/>
              </w:rPr>
              <w:t xml:space="preserve">　　　　　　　　　　　　　　　　　　</w:t>
            </w:r>
          </w:p>
          <w:p w14:paraId="7C82302B" w14:textId="77777777" w:rsidR="00C66DD4" w:rsidRPr="005A65BC" w:rsidRDefault="00C66DD4" w:rsidP="002C4DCA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5A65BC">
              <w:rPr>
                <w:rFonts w:ascii="ＭＳ 明朝" w:hAnsi="ＭＳ 明朝" w:hint="eastAsia"/>
                <w:sz w:val="22"/>
              </w:rPr>
              <w:t>●参加しているﾎﾞﾗﾝﾃｨｱ数</w:t>
            </w:r>
            <w:r w:rsidR="005A65BC">
              <w:rPr>
                <w:rFonts w:ascii="ＭＳ 明朝" w:hAnsi="ＭＳ 明朝" w:hint="eastAsia"/>
                <w:sz w:val="20"/>
              </w:rPr>
              <w:t>(</w:t>
            </w:r>
            <w:r w:rsidRPr="005A65BC">
              <w:rPr>
                <w:rFonts w:ascii="ＭＳ 明朝" w:hAnsi="ＭＳ 明朝" w:hint="eastAsia"/>
                <w:sz w:val="20"/>
              </w:rPr>
              <w:t>概数</w:t>
            </w:r>
            <w:r w:rsidR="005A65BC">
              <w:rPr>
                <w:rFonts w:ascii="ＭＳ 明朝" w:hAnsi="ＭＳ 明朝" w:hint="eastAsia"/>
                <w:sz w:val="20"/>
              </w:rPr>
              <w:t>)</w:t>
            </w:r>
            <w:r w:rsidRPr="005A65BC">
              <w:rPr>
                <w:rFonts w:ascii="ＭＳ 明朝" w:hAnsi="ＭＳ 明朝" w:hint="eastAsia"/>
                <w:sz w:val="20"/>
              </w:rPr>
              <w:t xml:space="preserve">　　</w:t>
            </w:r>
          </w:p>
          <w:p w14:paraId="297ECAAC" w14:textId="3D2B59D5" w:rsidR="00C66DD4" w:rsidRPr="005A65BC" w:rsidRDefault="00C66DD4" w:rsidP="002C4DCA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5A65BC">
              <w:rPr>
                <w:rFonts w:ascii="ＭＳ 明朝" w:hAnsi="ＭＳ 明朝" w:hint="eastAsia"/>
                <w:sz w:val="20"/>
              </w:rPr>
              <w:t xml:space="preserve">　　　　　　　　　　　　　　　　</w:t>
            </w:r>
            <w:r w:rsidR="000A5913" w:rsidRPr="000A5913">
              <w:rPr>
                <w:rFonts w:ascii="ＭＳ 明朝" w:hAnsi="ＭＳ 明朝" w:hint="eastAsia"/>
                <w:sz w:val="20"/>
                <w:u w:val="single"/>
              </w:rPr>
              <w:t xml:space="preserve"> </w:t>
            </w:r>
            <w:r w:rsidRPr="000A5913">
              <w:rPr>
                <w:rFonts w:ascii="ＭＳ 明朝" w:hAnsi="ＭＳ 明朝" w:hint="eastAsia"/>
                <w:sz w:val="20"/>
                <w:u w:val="single"/>
              </w:rPr>
              <w:t xml:space="preserve">　　　　　</w:t>
            </w:r>
            <w:r w:rsidRPr="005A65BC">
              <w:rPr>
                <w:rFonts w:ascii="ＭＳ 明朝" w:hAnsi="ＭＳ 明朝" w:hint="eastAsia"/>
                <w:sz w:val="20"/>
              </w:rPr>
              <w:t>人</w:t>
            </w:r>
          </w:p>
          <w:p w14:paraId="0031F571" w14:textId="1CBD29A6" w:rsidR="00C66DD4" w:rsidRPr="005A65BC" w:rsidRDefault="00C66DD4" w:rsidP="002C4DCA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5A65BC">
              <w:rPr>
                <w:rFonts w:ascii="ＭＳ 明朝" w:hAnsi="ＭＳ 明朝" w:hint="eastAsia"/>
              </w:rPr>
              <w:t>●1回あたりの利用者数</w:t>
            </w:r>
            <w:r w:rsidR="005A65BC">
              <w:rPr>
                <w:rFonts w:ascii="ＭＳ 明朝" w:hAnsi="ＭＳ 明朝" w:hint="eastAsia"/>
                <w:sz w:val="20"/>
              </w:rPr>
              <w:t>(</w:t>
            </w:r>
            <w:r w:rsidRPr="005A65BC">
              <w:rPr>
                <w:rFonts w:ascii="ＭＳ 明朝" w:hAnsi="ＭＳ 明朝" w:hint="eastAsia"/>
                <w:sz w:val="20"/>
              </w:rPr>
              <w:t>概数</w:t>
            </w:r>
            <w:r w:rsidR="005A65BC">
              <w:rPr>
                <w:rFonts w:ascii="ＭＳ 明朝" w:hAnsi="ＭＳ 明朝" w:hint="eastAsia"/>
                <w:sz w:val="20"/>
              </w:rPr>
              <w:t>)</w:t>
            </w:r>
            <w:r w:rsidR="000A5913">
              <w:rPr>
                <w:rFonts w:ascii="ＭＳ 明朝" w:hAnsi="ＭＳ 明朝" w:hint="eastAsia"/>
                <w:sz w:val="20"/>
              </w:rPr>
              <w:t xml:space="preserve">　　</w:t>
            </w:r>
            <w:r w:rsidR="000A5913" w:rsidRPr="000A5913">
              <w:rPr>
                <w:rFonts w:ascii="ＭＳ 明朝" w:hAnsi="ＭＳ 明朝" w:hint="eastAsia"/>
                <w:sz w:val="20"/>
                <w:u w:val="single"/>
              </w:rPr>
              <w:t xml:space="preserve"> </w:t>
            </w:r>
            <w:r w:rsidRPr="000A5913">
              <w:rPr>
                <w:rFonts w:ascii="ＭＳ 明朝" w:hAnsi="ＭＳ 明朝" w:hint="eastAsia"/>
                <w:sz w:val="20"/>
                <w:u w:val="single"/>
              </w:rPr>
              <w:t xml:space="preserve">　　　　　</w:t>
            </w:r>
            <w:r w:rsidRPr="005A65BC">
              <w:rPr>
                <w:rFonts w:ascii="ＭＳ 明朝" w:hAnsi="ＭＳ 明朝" w:hint="eastAsia"/>
                <w:sz w:val="20"/>
              </w:rPr>
              <w:t>人</w:t>
            </w:r>
          </w:p>
        </w:tc>
      </w:tr>
      <w:tr w:rsidR="00C66DD4" w:rsidRPr="005A65BC" w14:paraId="6DC15385" w14:textId="77777777" w:rsidTr="00DC6271">
        <w:trPr>
          <w:trHeight w:val="451"/>
        </w:trPr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81DA" w14:textId="77777777" w:rsidR="00C66DD4" w:rsidRPr="005A65BC" w:rsidRDefault="00C66DD4" w:rsidP="00C66DD4">
            <w:pPr>
              <w:rPr>
                <w:rFonts w:ascii="ＭＳ 明朝" w:hAnsi="ＭＳ 明朝"/>
                <w:sz w:val="22"/>
                <w:szCs w:val="22"/>
              </w:rPr>
            </w:pPr>
            <w:r w:rsidRPr="005A65BC">
              <w:rPr>
                <w:rFonts w:ascii="ＭＳ 明朝" w:hAnsi="ＭＳ 明朝" w:hint="eastAsia"/>
                <w:sz w:val="22"/>
                <w:szCs w:val="22"/>
              </w:rPr>
              <w:t>設立年月日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4AB8" w14:textId="77777777" w:rsidR="00C66DD4" w:rsidRPr="005A65BC" w:rsidRDefault="00C66DD4" w:rsidP="00C66DD4">
            <w:pPr>
              <w:ind w:firstLineChars="400" w:firstLine="880"/>
              <w:rPr>
                <w:rFonts w:ascii="ＭＳ 明朝" w:hAnsi="ＭＳ 明朝"/>
                <w:sz w:val="22"/>
                <w:szCs w:val="22"/>
              </w:rPr>
            </w:pPr>
            <w:r w:rsidRPr="005A65BC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1537" w14:textId="77777777" w:rsidR="00C66DD4" w:rsidRPr="005A65BC" w:rsidRDefault="00C66DD4" w:rsidP="00C66DD4">
            <w:pPr>
              <w:rPr>
                <w:rFonts w:ascii="ＭＳ 明朝" w:hAnsi="ＭＳ 明朝"/>
                <w:sz w:val="22"/>
                <w:szCs w:val="22"/>
              </w:rPr>
            </w:pPr>
            <w:r w:rsidRPr="005A65BC">
              <w:rPr>
                <w:rFonts w:ascii="ＭＳ 明朝" w:hAnsi="ＭＳ 明朝" w:hint="eastAsia"/>
                <w:sz w:val="22"/>
                <w:szCs w:val="22"/>
              </w:rPr>
              <w:t>会員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A470" w14:textId="77777777" w:rsidR="00C66DD4" w:rsidRPr="005A65BC" w:rsidRDefault="00C66DD4" w:rsidP="00C66DD4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A65BC">
              <w:rPr>
                <w:rFonts w:ascii="ＭＳ 明朝" w:hAnsi="ＭＳ 明朝" w:hint="eastAsia"/>
                <w:sz w:val="22"/>
                <w:szCs w:val="22"/>
              </w:rPr>
              <w:t xml:space="preserve">　　　　　　　　名</w:t>
            </w:r>
          </w:p>
        </w:tc>
      </w:tr>
    </w:tbl>
    <w:p w14:paraId="5F215E92" w14:textId="77777777" w:rsidR="00997DB3" w:rsidRPr="005A65BC" w:rsidRDefault="00997DB3" w:rsidP="00997DB3">
      <w:pPr>
        <w:ind w:left="210" w:hangingChars="100" w:hanging="210"/>
        <w:rPr>
          <w:rFonts w:ascii="ＭＳ 明朝" w:hAnsi="ＭＳ 明朝"/>
          <w:szCs w:val="21"/>
        </w:rPr>
      </w:pPr>
      <w:bookmarkStart w:id="3" w:name="_Hlk528044"/>
    </w:p>
    <w:bookmarkEnd w:id="3"/>
    <w:p w14:paraId="49B57D47" w14:textId="77777777" w:rsidR="002C35D0" w:rsidRDefault="002C35D0" w:rsidP="003507CE">
      <w:pPr>
        <w:snapToGrid w:val="0"/>
        <w:spacing w:beforeLines="50" w:before="175"/>
        <w:rPr>
          <w:rFonts w:ascii="ＭＳ ゴシック" w:eastAsia="ＭＳ ゴシック" w:hAnsi="ＭＳ ゴシック"/>
          <w:b/>
          <w:bCs/>
          <w:sz w:val="22"/>
        </w:rPr>
      </w:pPr>
    </w:p>
    <w:p w14:paraId="0E2C103A" w14:textId="77777777" w:rsidR="002C35D0" w:rsidRDefault="002C35D0" w:rsidP="003507CE">
      <w:pPr>
        <w:snapToGrid w:val="0"/>
        <w:spacing w:beforeLines="50" w:before="175"/>
        <w:rPr>
          <w:rFonts w:ascii="ＭＳ ゴシック" w:eastAsia="ＭＳ ゴシック" w:hAnsi="ＭＳ ゴシック"/>
          <w:b/>
          <w:bCs/>
          <w:sz w:val="22"/>
        </w:rPr>
      </w:pPr>
    </w:p>
    <w:p w14:paraId="3769CD8F" w14:textId="77777777" w:rsidR="002C35D0" w:rsidRDefault="002C35D0" w:rsidP="003507CE">
      <w:pPr>
        <w:snapToGrid w:val="0"/>
        <w:spacing w:beforeLines="50" w:before="175"/>
        <w:rPr>
          <w:rFonts w:ascii="ＭＳ ゴシック" w:eastAsia="ＭＳ ゴシック" w:hAnsi="ＭＳ ゴシック"/>
          <w:b/>
          <w:bCs/>
          <w:sz w:val="22"/>
        </w:rPr>
      </w:pPr>
    </w:p>
    <w:p w14:paraId="1BCDD700" w14:textId="3D366D92" w:rsidR="002C35D0" w:rsidRDefault="002C35D0" w:rsidP="003507CE">
      <w:pPr>
        <w:snapToGrid w:val="0"/>
        <w:spacing w:beforeLines="50" w:before="175"/>
        <w:rPr>
          <w:rFonts w:ascii="ＭＳ ゴシック" w:eastAsia="ＭＳ ゴシック" w:hAnsi="ＭＳ ゴシック"/>
          <w:b/>
          <w:bCs/>
          <w:sz w:val="22"/>
        </w:rPr>
      </w:pPr>
    </w:p>
    <w:p w14:paraId="0D1EF2F9" w14:textId="70FFAE47" w:rsidR="007F290A" w:rsidRPr="00262932" w:rsidRDefault="002C35D0" w:rsidP="003507CE">
      <w:pPr>
        <w:snapToGrid w:val="0"/>
        <w:spacing w:beforeLines="50" w:before="175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>２.</w:t>
      </w:r>
      <w:r w:rsidR="007F290A" w:rsidRPr="00262932">
        <w:rPr>
          <w:rFonts w:ascii="ＭＳ ゴシック" w:eastAsia="ＭＳ ゴシック" w:hAnsi="ＭＳ ゴシック" w:hint="eastAsia"/>
          <w:b/>
          <w:bCs/>
          <w:sz w:val="22"/>
        </w:rPr>
        <w:t>応募概要</w:t>
      </w:r>
    </w:p>
    <w:p w14:paraId="775BFEA2" w14:textId="77777777" w:rsidR="003507CE" w:rsidRPr="005A65BC" w:rsidRDefault="005A65BC" w:rsidP="003507CE">
      <w:pPr>
        <w:snapToGrid w:val="0"/>
        <w:spacing w:beforeLines="50" w:before="17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(</w:t>
      </w:r>
      <w:r w:rsidR="007F290A" w:rsidRPr="005A65BC">
        <w:rPr>
          <w:rFonts w:ascii="ＭＳ 明朝" w:hAnsi="ＭＳ 明朝" w:hint="eastAsia"/>
          <w:sz w:val="22"/>
        </w:rPr>
        <w:t>１</w:t>
      </w:r>
      <w:r>
        <w:rPr>
          <w:rFonts w:ascii="ＭＳ 明朝" w:hAnsi="ＭＳ 明朝" w:hint="eastAsia"/>
          <w:sz w:val="22"/>
        </w:rPr>
        <w:t>)</w:t>
      </w:r>
      <w:r w:rsidR="003507CE" w:rsidRPr="005A65BC">
        <w:rPr>
          <w:rFonts w:ascii="ＭＳ 明朝" w:hAnsi="ＭＳ 明朝" w:hint="eastAsia"/>
          <w:sz w:val="22"/>
        </w:rPr>
        <w:t>助成を受けようとする活動</w:t>
      </w:r>
    </w:p>
    <w:tbl>
      <w:tblPr>
        <w:tblW w:w="9798" w:type="dxa"/>
        <w:tblInd w:w="-27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8112"/>
      </w:tblGrid>
      <w:tr w:rsidR="003507CE" w:rsidRPr="005A65BC" w14:paraId="6B5E43F7" w14:textId="77777777" w:rsidTr="00EB0A05">
        <w:trPr>
          <w:trHeight w:val="713"/>
        </w:trPr>
        <w:tc>
          <w:tcPr>
            <w:tcW w:w="1686" w:type="dxa"/>
            <w:vAlign w:val="center"/>
          </w:tcPr>
          <w:p w14:paraId="1F4490AC" w14:textId="77777777" w:rsidR="003507CE" w:rsidRPr="005A65BC" w:rsidRDefault="003507CE" w:rsidP="002C4DCA">
            <w:pPr>
              <w:ind w:leftChars="5" w:left="10" w:rightChars="5" w:right="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A65BC">
              <w:rPr>
                <w:rFonts w:ascii="ＭＳ 明朝" w:hAnsi="ＭＳ 明朝" w:hint="eastAsia"/>
                <w:sz w:val="22"/>
                <w:szCs w:val="22"/>
              </w:rPr>
              <w:t>活動名称</w:t>
            </w:r>
          </w:p>
        </w:tc>
        <w:tc>
          <w:tcPr>
            <w:tcW w:w="8112" w:type="dxa"/>
            <w:vAlign w:val="center"/>
          </w:tcPr>
          <w:p w14:paraId="246ED5A7" w14:textId="074AFF70" w:rsidR="003507CE" w:rsidRPr="005A65BC" w:rsidRDefault="003507CE" w:rsidP="002C4DCA">
            <w:pPr>
              <w:spacing w:after="240" w:line="0" w:lineRule="atLeast"/>
              <w:ind w:right="5"/>
              <w:rPr>
                <w:rFonts w:ascii="ＭＳ 明朝" w:hAnsi="ＭＳ 明朝"/>
                <w:sz w:val="14"/>
                <w:szCs w:val="14"/>
              </w:rPr>
            </w:pPr>
            <w:r w:rsidRPr="005A65BC">
              <w:rPr>
                <w:rFonts w:ascii="ＭＳ 明朝" w:hAnsi="ＭＳ 明朝" w:hint="eastAsia"/>
                <w:sz w:val="14"/>
                <w:szCs w:val="14"/>
              </w:rPr>
              <w:t>＊例</w:t>
            </w:r>
            <w:r w:rsidR="00B2722D">
              <w:rPr>
                <w:rFonts w:ascii="ＭＳ 明朝" w:hAnsi="ＭＳ 明朝" w:hint="eastAsia"/>
                <w:sz w:val="14"/>
                <w:szCs w:val="14"/>
              </w:rPr>
              <w:t>「社会的孤立や孤独を強いられている方の相談支援事業</w:t>
            </w:r>
            <w:r w:rsidRPr="005A65BC">
              <w:rPr>
                <w:rFonts w:ascii="ＭＳ 明朝" w:hAnsi="ＭＳ 明朝" w:hint="eastAsia"/>
                <w:sz w:val="14"/>
                <w:szCs w:val="14"/>
              </w:rPr>
              <w:t>」</w:t>
            </w:r>
          </w:p>
          <w:p w14:paraId="4B071FDD" w14:textId="77777777" w:rsidR="003507CE" w:rsidRPr="005A65BC" w:rsidRDefault="003507CE" w:rsidP="002C4DCA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</w:tc>
      </w:tr>
      <w:tr w:rsidR="003507CE" w:rsidRPr="005A65BC" w14:paraId="17EC7367" w14:textId="77777777" w:rsidTr="00EB0A05">
        <w:trPr>
          <w:trHeight w:val="1679"/>
        </w:trPr>
        <w:tc>
          <w:tcPr>
            <w:tcW w:w="1686" w:type="dxa"/>
            <w:vAlign w:val="center"/>
          </w:tcPr>
          <w:p w14:paraId="1A623D0A" w14:textId="77777777" w:rsidR="003507CE" w:rsidRPr="005A65BC" w:rsidRDefault="003507CE" w:rsidP="002C4DCA">
            <w:pPr>
              <w:ind w:leftChars="5" w:left="10" w:rightChars="5" w:right="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A65BC">
              <w:rPr>
                <w:rFonts w:ascii="ＭＳ 明朝" w:hAnsi="ＭＳ 明朝" w:hint="eastAsia"/>
                <w:sz w:val="22"/>
                <w:szCs w:val="22"/>
              </w:rPr>
              <w:t>活動内容</w:t>
            </w:r>
          </w:p>
        </w:tc>
        <w:tc>
          <w:tcPr>
            <w:tcW w:w="8112" w:type="dxa"/>
            <w:vAlign w:val="center"/>
          </w:tcPr>
          <w:p w14:paraId="45CC6819" w14:textId="10E54C6B" w:rsidR="003507CE" w:rsidRPr="005A65BC" w:rsidRDefault="003507CE" w:rsidP="002C4DCA">
            <w:pPr>
              <w:spacing w:line="0" w:lineRule="atLeast"/>
              <w:ind w:right="5"/>
              <w:rPr>
                <w:rFonts w:ascii="ＭＳ 明朝" w:hAnsi="ＭＳ 明朝"/>
                <w:sz w:val="14"/>
                <w:szCs w:val="14"/>
              </w:rPr>
            </w:pPr>
            <w:r w:rsidRPr="005A65BC">
              <w:rPr>
                <w:rFonts w:ascii="ＭＳ 明朝" w:hAnsi="ＭＳ 明朝" w:hint="eastAsia"/>
                <w:sz w:val="14"/>
                <w:szCs w:val="14"/>
              </w:rPr>
              <w:t>＊</w:t>
            </w:r>
            <w:r w:rsidR="00CC42A5">
              <w:rPr>
                <w:rFonts w:ascii="ＭＳ 明朝" w:hAnsi="ＭＳ 明朝" w:hint="eastAsia"/>
                <w:sz w:val="14"/>
                <w:szCs w:val="14"/>
              </w:rPr>
              <w:t>誰</w:t>
            </w:r>
            <w:r w:rsidRPr="005A65BC">
              <w:rPr>
                <w:rFonts w:ascii="ＭＳ 明朝" w:hAnsi="ＭＳ 明朝" w:hint="eastAsia"/>
                <w:sz w:val="14"/>
                <w:szCs w:val="14"/>
              </w:rPr>
              <w:t>を対象に、どこを拠点として何を行うのか</w:t>
            </w:r>
            <w:r w:rsidR="00AD2415" w:rsidRPr="005A65BC">
              <w:rPr>
                <w:rFonts w:ascii="ＭＳ 明朝" w:hAnsi="ＭＳ 明朝" w:hint="eastAsia"/>
                <w:sz w:val="14"/>
                <w:szCs w:val="14"/>
              </w:rPr>
              <w:t>など</w:t>
            </w:r>
            <w:r w:rsidRPr="005A65BC">
              <w:rPr>
                <w:rFonts w:ascii="ＭＳ 明朝" w:hAnsi="ＭＳ 明朝" w:hint="eastAsia"/>
                <w:sz w:val="14"/>
                <w:szCs w:val="14"/>
              </w:rPr>
              <w:t>具体的に記入。</w:t>
            </w:r>
          </w:p>
          <w:p w14:paraId="4DC25B27" w14:textId="77777777" w:rsidR="003507CE" w:rsidRPr="005A65BC" w:rsidRDefault="003507CE" w:rsidP="002C4DCA">
            <w:pPr>
              <w:spacing w:line="0" w:lineRule="atLeast"/>
              <w:ind w:right="5"/>
              <w:rPr>
                <w:rFonts w:ascii="ＭＳ 明朝" w:hAnsi="ＭＳ 明朝"/>
                <w:sz w:val="22"/>
                <w:szCs w:val="22"/>
              </w:rPr>
            </w:pPr>
          </w:p>
          <w:p w14:paraId="342FB95E" w14:textId="77777777" w:rsidR="003507CE" w:rsidRPr="005A65BC" w:rsidRDefault="003507CE" w:rsidP="002C4DCA">
            <w:pPr>
              <w:spacing w:line="0" w:lineRule="atLeast"/>
              <w:ind w:right="5"/>
              <w:rPr>
                <w:rFonts w:ascii="ＭＳ 明朝" w:hAnsi="ＭＳ 明朝"/>
                <w:sz w:val="22"/>
                <w:szCs w:val="22"/>
              </w:rPr>
            </w:pPr>
          </w:p>
          <w:p w14:paraId="25E70897" w14:textId="2806DECE" w:rsidR="003507CE" w:rsidRDefault="003507CE" w:rsidP="002C4DCA">
            <w:pPr>
              <w:spacing w:line="0" w:lineRule="atLeast"/>
              <w:ind w:right="5"/>
              <w:rPr>
                <w:rFonts w:ascii="ＭＳ 明朝" w:hAnsi="ＭＳ 明朝"/>
                <w:sz w:val="22"/>
                <w:szCs w:val="22"/>
              </w:rPr>
            </w:pPr>
          </w:p>
          <w:p w14:paraId="2A9E3F22" w14:textId="13E8BAF8" w:rsidR="00D76EDF" w:rsidRDefault="00D76EDF" w:rsidP="002C4DCA">
            <w:pPr>
              <w:spacing w:line="0" w:lineRule="atLeast"/>
              <w:ind w:right="5"/>
              <w:rPr>
                <w:rFonts w:ascii="ＭＳ 明朝" w:hAnsi="ＭＳ 明朝"/>
                <w:sz w:val="22"/>
                <w:szCs w:val="22"/>
              </w:rPr>
            </w:pPr>
          </w:p>
          <w:p w14:paraId="625977BC" w14:textId="1D53579E" w:rsidR="00D76EDF" w:rsidRDefault="00D76EDF" w:rsidP="002C4DCA">
            <w:pPr>
              <w:spacing w:line="0" w:lineRule="atLeast"/>
              <w:ind w:right="5"/>
              <w:rPr>
                <w:rFonts w:ascii="ＭＳ 明朝" w:hAnsi="ＭＳ 明朝"/>
                <w:sz w:val="22"/>
                <w:szCs w:val="22"/>
              </w:rPr>
            </w:pPr>
          </w:p>
          <w:p w14:paraId="21550697" w14:textId="55EA9F8D" w:rsidR="00D76EDF" w:rsidRDefault="00D76EDF" w:rsidP="002C4DCA">
            <w:pPr>
              <w:spacing w:line="0" w:lineRule="atLeast"/>
              <w:ind w:right="5"/>
              <w:rPr>
                <w:rFonts w:ascii="ＭＳ 明朝" w:hAnsi="ＭＳ 明朝"/>
                <w:sz w:val="22"/>
                <w:szCs w:val="22"/>
              </w:rPr>
            </w:pPr>
          </w:p>
          <w:p w14:paraId="24F7D61E" w14:textId="77777777" w:rsidR="00D76EDF" w:rsidRPr="005A65BC" w:rsidRDefault="00D76EDF" w:rsidP="002C4DCA">
            <w:pPr>
              <w:spacing w:line="0" w:lineRule="atLeast"/>
              <w:ind w:right="5"/>
              <w:rPr>
                <w:rFonts w:ascii="ＭＳ 明朝" w:hAnsi="ＭＳ 明朝"/>
                <w:sz w:val="22"/>
                <w:szCs w:val="22"/>
              </w:rPr>
            </w:pPr>
          </w:p>
          <w:p w14:paraId="2B416099" w14:textId="77777777" w:rsidR="003507CE" w:rsidRPr="005A65BC" w:rsidRDefault="003507CE" w:rsidP="002C4DCA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06239BF6" w14:textId="77777777" w:rsidR="003507CE" w:rsidRPr="005A65BC" w:rsidRDefault="003507CE" w:rsidP="002C4DCA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  <w:p w14:paraId="1F22DFB2" w14:textId="77777777" w:rsidR="003507CE" w:rsidRPr="005A65BC" w:rsidRDefault="003507CE" w:rsidP="002C4DCA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507CE" w:rsidRPr="005A65BC" w14:paraId="0128E409" w14:textId="77777777" w:rsidTr="00F822E3">
        <w:trPr>
          <w:trHeight w:val="896"/>
        </w:trPr>
        <w:tc>
          <w:tcPr>
            <w:tcW w:w="1686" w:type="dxa"/>
            <w:vAlign w:val="center"/>
          </w:tcPr>
          <w:p w14:paraId="6513F1AF" w14:textId="77777777" w:rsidR="003507CE" w:rsidRPr="005A65BC" w:rsidRDefault="003507CE" w:rsidP="002C4DCA">
            <w:pPr>
              <w:ind w:leftChars="5" w:left="10" w:rightChars="5" w:right="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A65BC">
              <w:rPr>
                <w:rFonts w:ascii="ＭＳ 明朝" w:hAnsi="ＭＳ 明朝" w:hint="eastAsia"/>
                <w:sz w:val="22"/>
                <w:szCs w:val="22"/>
              </w:rPr>
              <w:t>助成申請額</w:t>
            </w:r>
          </w:p>
        </w:tc>
        <w:tc>
          <w:tcPr>
            <w:tcW w:w="8112" w:type="dxa"/>
            <w:vAlign w:val="center"/>
          </w:tcPr>
          <w:p w14:paraId="492BBA6A" w14:textId="77777777" w:rsidR="003507CE" w:rsidRPr="005A65BC" w:rsidRDefault="003507CE" w:rsidP="002C4DCA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14:paraId="2D9B474E" w14:textId="1319A5AD" w:rsidR="003507CE" w:rsidRPr="005A65BC" w:rsidRDefault="003507CE" w:rsidP="002C4DCA">
            <w:pPr>
              <w:snapToGri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A65BC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="00B2722D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0A5913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 </w:t>
            </w:r>
            <w:r w:rsidR="000A5913">
              <w:rPr>
                <w:rFonts w:ascii="ＭＳ 明朝" w:hAnsi="ＭＳ 明朝"/>
                <w:sz w:val="22"/>
                <w:szCs w:val="22"/>
                <w:u w:val="single"/>
              </w:rPr>
              <w:t xml:space="preserve"> </w:t>
            </w:r>
            <w:r w:rsidR="00B2722D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Pr="005A65BC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  <w:p w14:paraId="390B4A29" w14:textId="77777777" w:rsidR="003507CE" w:rsidRPr="005A65BC" w:rsidRDefault="003507CE" w:rsidP="002C4DCA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14:paraId="76FA0444" w14:textId="46152E62" w:rsidR="00F822E3" w:rsidRPr="005A65BC" w:rsidRDefault="00F822E3" w:rsidP="00F822E3">
      <w:pPr>
        <w:pStyle w:val="ac"/>
        <w:spacing w:before="240" w:line="0" w:lineRule="atLeast"/>
        <w:ind w:leftChars="0" w:left="0"/>
        <w:rPr>
          <w:rFonts w:ascii="ＭＳ 明朝" w:hAnsi="ＭＳ 明朝"/>
          <w:sz w:val="22"/>
          <w:szCs w:val="22"/>
        </w:rPr>
      </w:pPr>
      <w:bookmarkStart w:id="4" w:name="_Hlk884020"/>
    </w:p>
    <w:p w14:paraId="70829E4F" w14:textId="5410FEE8" w:rsidR="00F822E3" w:rsidRDefault="005A65BC" w:rsidP="00CC42A5">
      <w:pPr>
        <w:pStyle w:val="ac"/>
        <w:spacing w:line="0" w:lineRule="atLeast"/>
        <w:ind w:leftChars="0" w:left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</w:t>
      </w:r>
      <w:r w:rsidR="007F290A" w:rsidRPr="005A65BC">
        <w:rPr>
          <w:rFonts w:ascii="ＭＳ 明朝" w:hAnsi="ＭＳ 明朝" w:hint="eastAsia"/>
          <w:sz w:val="22"/>
          <w:szCs w:val="22"/>
        </w:rPr>
        <w:t>２</w:t>
      </w:r>
      <w:r>
        <w:rPr>
          <w:rFonts w:ascii="ＭＳ 明朝" w:hAnsi="ＭＳ 明朝" w:hint="eastAsia"/>
          <w:sz w:val="22"/>
          <w:szCs w:val="22"/>
        </w:rPr>
        <w:t>)</w:t>
      </w:r>
      <w:r w:rsidR="007F290A" w:rsidRPr="005A65BC">
        <w:rPr>
          <w:rFonts w:ascii="ＭＳ 明朝" w:hAnsi="ＭＳ 明朝" w:hint="eastAsia"/>
          <w:sz w:val="22"/>
          <w:szCs w:val="22"/>
        </w:rPr>
        <w:t>資金計画</w:t>
      </w:r>
    </w:p>
    <w:p w14:paraId="2B0FF402" w14:textId="77777777" w:rsidR="000A5913" w:rsidRDefault="000A5913" w:rsidP="00CC42A5">
      <w:pPr>
        <w:pStyle w:val="ac"/>
        <w:spacing w:line="0" w:lineRule="atLeast"/>
        <w:ind w:leftChars="0" w:left="0"/>
        <w:rPr>
          <w:rFonts w:ascii="ＭＳ 明朝" w:hAnsi="ＭＳ 明朝"/>
          <w:sz w:val="22"/>
          <w:szCs w:val="22"/>
        </w:rPr>
      </w:pPr>
    </w:p>
    <w:p w14:paraId="4134980A" w14:textId="581E4F5B" w:rsidR="000A5913" w:rsidRPr="005A65BC" w:rsidRDefault="000A5913" w:rsidP="00CC42A5">
      <w:pPr>
        <w:pStyle w:val="ac"/>
        <w:spacing w:line="0" w:lineRule="atLeast"/>
        <w:ind w:leftChars="0" w:left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【収入】　　　　　　　　　　　　【支出】　</w:t>
      </w:r>
    </w:p>
    <w:p w14:paraId="7E1B79C1" w14:textId="77777777" w:rsidR="000A5913" w:rsidRPr="00262932" w:rsidRDefault="000A5913" w:rsidP="002C4DCA">
      <w:pPr>
        <w:rPr>
          <w:rFonts w:ascii="ＭＳ 明朝" w:hAnsi="ＭＳ 明朝"/>
          <w:vanish/>
          <w:u w:val="single"/>
        </w:rPr>
      </w:pPr>
    </w:p>
    <w:tbl>
      <w:tblPr>
        <w:tblpPr w:leftFromText="142" w:rightFromText="142" w:topFromText="6" w:vertAnchor="text" w:horzAnchor="page" w:tblpX="5071" w:tblpY="135"/>
        <w:tblW w:w="6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2"/>
        <w:gridCol w:w="3377"/>
        <w:gridCol w:w="1338"/>
      </w:tblGrid>
      <w:tr w:rsidR="00262932" w:rsidRPr="005A65BC" w14:paraId="3CA86502" w14:textId="77777777" w:rsidTr="00262932">
        <w:trPr>
          <w:trHeight w:val="378"/>
        </w:trPr>
        <w:tc>
          <w:tcPr>
            <w:tcW w:w="13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F1DF9A" w14:textId="1D0177D4" w:rsidR="00262932" w:rsidRPr="00B2722D" w:rsidRDefault="00262932" w:rsidP="00262932">
            <w:pPr>
              <w:pStyle w:val="ac"/>
              <w:tabs>
                <w:tab w:val="left" w:pos="450"/>
              </w:tabs>
              <w:spacing w:line="0" w:lineRule="atLeast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  <w:r w:rsidRPr="00B2722D">
              <w:rPr>
                <w:rFonts w:ascii="ＭＳ 明朝" w:hAnsi="ＭＳ 明朝" w:hint="eastAsia"/>
                <w:szCs w:val="21"/>
              </w:rPr>
              <w:t>費目</w:t>
            </w:r>
          </w:p>
        </w:tc>
        <w:tc>
          <w:tcPr>
            <w:tcW w:w="3377" w:type="dxa"/>
            <w:tcBorders>
              <w:top w:val="single" w:sz="12" w:space="0" w:color="auto"/>
            </w:tcBorders>
            <w:vAlign w:val="center"/>
          </w:tcPr>
          <w:p w14:paraId="401BD895" w14:textId="77777777" w:rsidR="00262932" w:rsidRPr="00B2722D" w:rsidRDefault="00262932" w:rsidP="00262932">
            <w:pPr>
              <w:pStyle w:val="ac"/>
              <w:spacing w:line="0" w:lineRule="atLeast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  <w:r w:rsidRPr="00B2722D">
              <w:rPr>
                <w:rFonts w:ascii="ＭＳ 明朝" w:hAnsi="ＭＳ 明朝" w:hint="eastAsia"/>
                <w:szCs w:val="21"/>
              </w:rPr>
              <w:t>積算内訳(なるべく詳細に記入)</w:t>
            </w:r>
          </w:p>
        </w:tc>
        <w:tc>
          <w:tcPr>
            <w:tcW w:w="13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50AA78" w14:textId="77777777" w:rsidR="00262932" w:rsidRPr="00B2722D" w:rsidRDefault="00262932" w:rsidP="00262932">
            <w:pPr>
              <w:pStyle w:val="ac"/>
              <w:spacing w:line="0" w:lineRule="atLeast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  <w:r w:rsidRPr="00B2722D">
              <w:rPr>
                <w:rFonts w:ascii="ＭＳ 明朝" w:hAnsi="ＭＳ 明朝" w:hint="eastAsia"/>
                <w:szCs w:val="21"/>
              </w:rPr>
              <w:t>金額(円)</w:t>
            </w:r>
          </w:p>
        </w:tc>
      </w:tr>
      <w:tr w:rsidR="00262932" w:rsidRPr="005A65BC" w14:paraId="1B6F69FD" w14:textId="77777777" w:rsidTr="00262932">
        <w:trPr>
          <w:trHeight w:val="378"/>
        </w:trPr>
        <w:tc>
          <w:tcPr>
            <w:tcW w:w="1392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2337C609" w14:textId="77777777" w:rsidR="00262932" w:rsidRPr="00B2722D" w:rsidRDefault="00262932" w:rsidP="00262932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szCs w:val="21"/>
              </w:rPr>
            </w:pPr>
          </w:p>
        </w:tc>
        <w:tc>
          <w:tcPr>
            <w:tcW w:w="3377" w:type="dxa"/>
            <w:tcBorders>
              <w:bottom w:val="dotted" w:sz="4" w:space="0" w:color="auto"/>
            </w:tcBorders>
            <w:vAlign w:val="center"/>
          </w:tcPr>
          <w:p w14:paraId="2DB5059C" w14:textId="77777777" w:rsidR="00262932" w:rsidRPr="00B2722D" w:rsidRDefault="00262932" w:rsidP="00262932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szCs w:val="21"/>
              </w:rPr>
            </w:pPr>
          </w:p>
        </w:tc>
        <w:tc>
          <w:tcPr>
            <w:tcW w:w="1338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4A5104F" w14:textId="77777777" w:rsidR="00262932" w:rsidRPr="00B2722D" w:rsidRDefault="00262932" w:rsidP="00262932">
            <w:pPr>
              <w:pStyle w:val="ac"/>
              <w:spacing w:line="0" w:lineRule="atLeast"/>
              <w:ind w:leftChars="0" w:left="0"/>
              <w:jc w:val="right"/>
              <w:rPr>
                <w:rFonts w:ascii="ＭＳ 明朝" w:hAnsi="ＭＳ 明朝"/>
                <w:szCs w:val="21"/>
              </w:rPr>
            </w:pPr>
            <w:r w:rsidRPr="00B2722D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262932" w:rsidRPr="005A65BC" w14:paraId="5E368B4B" w14:textId="77777777" w:rsidTr="00262932">
        <w:trPr>
          <w:trHeight w:val="378"/>
        </w:trPr>
        <w:tc>
          <w:tcPr>
            <w:tcW w:w="13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C41C6BC" w14:textId="77777777" w:rsidR="00262932" w:rsidRPr="00B2722D" w:rsidRDefault="00262932" w:rsidP="00262932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szCs w:val="21"/>
              </w:rPr>
            </w:pPr>
          </w:p>
        </w:tc>
        <w:tc>
          <w:tcPr>
            <w:tcW w:w="3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71DA23" w14:textId="77777777" w:rsidR="00262932" w:rsidRPr="00B2722D" w:rsidRDefault="00262932" w:rsidP="00262932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szCs w:val="21"/>
              </w:rPr>
            </w:pPr>
          </w:p>
        </w:tc>
        <w:tc>
          <w:tcPr>
            <w:tcW w:w="133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4CA4144" w14:textId="77777777" w:rsidR="00262932" w:rsidRPr="00B2722D" w:rsidRDefault="00262932" w:rsidP="00262932">
            <w:pPr>
              <w:pStyle w:val="ac"/>
              <w:spacing w:line="0" w:lineRule="atLeast"/>
              <w:ind w:leftChars="0" w:left="0"/>
              <w:jc w:val="right"/>
              <w:rPr>
                <w:rFonts w:ascii="ＭＳ 明朝" w:hAnsi="ＭＳ 明朝"/>
                <w:szCs w:val="21"/>
              </w:rPr>
            </w:pPr>
            <w:r w:rsidRPr="00B2722D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262932" w:rsidRPr="005A65BC" w14:paraId="045EDA25" w14:textId="77777777" w:rsidTr="00262932">
        <w:trPr>
          <w:trHeight w:val="378"/>
        </w:trPr>
        <w:tc>
          <w:tcPr>
            <w:tcW w:w="13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D8AA1EC" w14:textId="77777777" w:rsidR="00262932" w:rsidRPr="00B2722D" w:rsidRDefault="00262932" w:rsidP="00262932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szCs w:val="21"/>
              </w:rPr>
            </w:pPr>
          </w:p>
        </w:tc>
        <w:tc>
          <w:tcPr>
            <w:tcW w:w="3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72C73A" w14:textId="77777777" w:rsidR="00262932" w:rsidRPr="00B2722D" w:rsidRDefault="00262932" w:rsidP="00262932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szCs w:val="21"/>
              </w:rPr>
            </w:pPr>
          </w:p>
        </w:tc>
        <w:tc>
          <w:tcPr>
            <w:tcW w:w="133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51FCE0" w14:textId="77777777" w:rsidR="00262932" w:rsidRPr="00B2722D" w:rsidRDefault="00262932" w:rsidP="00262932">
            <w:pPr>
              <w:pStyle w:val="ac"/>
              <w:spacing w:line="0" w:lineRule="atLeast"/>
              <w:ind w:leftChars="0" w:left="0"/>
              <w:jc w:val="right"/>
              <w:rPr>
                <w:rFonts w:ascii="ＭＳ 明朝" w:hAnsi="ＭＳ 明朝"/>
                <w:szCs w:val="21"/>
              </w:rPr>
            </w:pPr>
            <w:r w:rsidRPr="00B2722D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262932" w:rsidRPr="005A65BC" w14:paraId="05ECD86F" w14:textId="77777777" w:rsidTr="00262932">
        <w:trPr>
          <w:trHeight w:val="378"/>
        </w:trPr>
        <w:tc>
          <w:tcPr>
            <w:tcW w:w="13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5E37CD5" w14:textId="77777777" w:rsidR="00262932" w:rsidRPr="00B2722D" w:rsidRDefault="00262932" w:rsidP="00262932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szCs w:val="21"/>
              </w:rPr>
            </w:pPr>
          </w:p>
        </w:tc>
        <w:tc>
          <w:tcPr>
            <w:tcW w:w="3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38C47B" w14:textId="77777777" w:rsidR="00262932" w:rsidRPr="00B2722D" w:rsidRDefault="00262932" w:rsidP="00262932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szCs w:val="21"/>
              </w:rPr>
            </w:pPr>
          </w:p>
        </w:tc>
        <w:tc>
          <w:tcPr>
            <w:tcW w:w="133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D67900" w14:textId="77777777" w:rsidR="00262932" w:rsidRPr="00B2722D" w:rsidRDefault="00262932" w:rsidP="00262932">
            <w:pPr>
              <w:pStyle w:val="ac"/>
              <w:spacing w:line="0" w:lineRule="atLeast"/>
              <w:ind w:leftChars="0" w:left="0"/>
              <w:jc w:val="right"/>
              <w:rPr>
                <w:rFonts w:ascii="ＭＳ 明朝" w:hAnsi="ＭＳ 明朝"/>
                <w:szCs w:val="21"/>
              </w:rPr>
            </w:pPr>
            <w:r w:rsidRPr="00B2722D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262932" w:rsidRPr="005A65BC" w14:paraId="7FF9ACBB" w14:textId="77777777" w:rsidTr="00262932">
        <w:trPr>
          <w:trHeight w:val="378"/>
        </w:trPr>
        <w:tc>
          <w:tcPr>
            <w:tcW w:w="13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A37CF4C" w14:textId="77777777" w:rsidR="00262932" w:rsidRPr="00B2722D" w:rsidRDefault="00262932" w:rsidP="00262932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szCs w:val="21"/>
              </w:rPr>
            </w:pPr>
          </w:p>
        </w:tc>
        <w:tc>
          <w:tcPr>
            <w:tcW w:w="3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18808E" w14:textId="77777777" w:rsidR="00262932" w:rsidRPr="00B2722D" w:rsidRDefault="00262932" w:rsidP="00262932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szCs w:val="21"/>
              </w:rPr>
            </w:pPr>
          </w:p>
        </w:tc>
        <w:tc>
          <w:tcPr>
            <w:tcW w:w="133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08C1A6" w14:textId="77777777" w:rsidR="00262932" w:rsidRPr="00B2722D" w:rsidRDefault="00262932" w:rsidP="00262932">
            <w:pPr>
              <w:pStyle w:val="ac"/>
              <w:spacing w:line="0" w:lineRule="atLeast"/>
              <w:ind w:leftChars="0" w:left="0"/>
              <w:jc w:val="right"/>
              <w:rPr>
                <w:rFonts w:ascii="ＭＳ 明朝" w:hAnsi="ＭＳ 明朝"/>
                <w:szCs w:val="21"/>
              </w:rPr>
            </w:pPr>
            <w:r w:rsidRPr="00B2722D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262932" w:rsidRPr="005A65BC" w14:paraId="6860AC0D" w14:textId="77777777" w:rsidTr="00262932">
        <w:trPr>
          <w:trHeight w:val="378"/>
        </w:trPr>
        <w:tc>
          <w:tcPr>
            <w:tcW w:w="13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8648150" w14:textId="77777777" w:rsidR="00262932" w:rsidRPr="00B2722D" w:rsidRDefault="00262932" w:rsidP="00262932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szCs w:val="21"/>
              </w:rPr>
            </w:pPr>
          </w:p>
        </w:tc>
        <w:tc>
          <w:tcPr>
            <w:tcW w:w="3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C1ABCF" w14:textId="77777777" w:rsidR="00262932" w:rsidRPr="00B2722D" w:rsidRDefault="00262932" w:rsidP="00262932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szCs w:val="21"/>
              </w:rPr>
            </w:pPr>
          </w:p>
        </w:tc>
        <w:tc>
          <w:tcPr>
            <w:tcW w:w="133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AE9048F" w14:textId="77777777" w:rsidR="00262932" w:rsidRPr="00B2722D" w:rsidRDefault="00262932" w:rsidP="00262932">
            <w:pPr>
              <w:pStyle w:val="ac"/>
              <w:spacing w:line="0" w:lineRule="atLeast"/>
              <w:ind w:leftChars="21" w:left="44"/>
              <w:jc w:val="right"/>
              <w:rPr>
                <w:rFonts w:ascii="ＭＳ 明朝" w:hAnsi="ＭＳ 明朝"/>
                <w:szCs w:val="21"/>
              </w:rPr>
            </w:pPr>
            <w:r w:rsidRPr="00B2722D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262932" w:rsidRPr="005A65BC" w14:paraId="212B3920" w14:textId="77777777" w:rsidTr="00262932">
        <w:trPr>
          <w:trHeight w:val="378"/>
        </w:trPr>
        <w:tc>
          <w:tcPr>
            <w:tcW w:w="1392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FB56136" w14:textId="77777777" w:rsidR="00262932" w:rsidRPr="00B2722D" w:rsidRDefault="00262932" w:rsidP="00262932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szCs w:val="21"/>
              </w:rPr>
            </w:pPr>
          </w:p>
        </w:tc>
        <w:tc>
          <w:tcPr>
            <w:tcW w:w="337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C5F4370" w14:textId="77777777" w:rsidR="00262932" w:rsidRPr="00B2722D" w:rsidRDefault="00262932" w:rsidP="00262932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szCs w:val="21"/>
              </w:rPr>
            </w:pPr>
          </w:p>
        </w:tc>
        <w:tc>
          <w:tcPr>
            <w:tcW w:w="1338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DAAEBF6" w14:textId="77777777" w:rsidR="00262932" w:rsidRPr="00B2722D" w:rsidRDefault="00262932" w:rsidP="00262932">
            <w:pPr>
              <w:pStyle w:val="ac"/>
              <w:spacing w:line="0" w:lineRule="atLeast"/>
              <w:ind w:leftChars="0" w:left="0"/>
              <w:jc w:val="right"/>
              <w:rPr>
                <w:rFonts w:ascii="ＭＳ 明朝" w:hAnsi="ＭＳ 明朝"/>
                <w:szCs w:val="21"/>
              </w:rPr>
            </w:pPr>
            <w:r w:rsidRPr="00B2722D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262932" w:rsidRPr="005A65BC" w14:paraId="77A51D1E" w14:textId="77777777" w:rsidTr="00262932">
        <w:trPr>
          <w:trHeight w:val="378"/>
        </w:trPr>
        <w:tc>
          <w:tcPr>
            <w:tcW w:w="139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3B44BD" w14:textId="77777777" w:rsidR="00262932" w:rsidRPr="00B2722D" w:rsidRDefault="00262932" w:rsidP="00262932">
            <w:pPr>
              <w:pStyle w:val="ac"/>
              <w:spacing w:line="0" w:lineRule="atLeast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  <w:r w:rsidRPr="00B2722D">
              <w:rPr>
                <w:rFonts w:ascii="ＭＳ 明朝" w:hAnsi="ＭＳ 明朝" w:hint="eastAsia"/>
                <w:szCs w:val="21"/>
              </w:rPr>
              <w:t>合　計</w:t>
            </w:r>
          </w:p>
        </w:tc>
        <w:tc>
          <w:tcPr>
            <w:tcW w:w="337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6C8BE69" w14:textId="77777777" w:rsidR="00262932" w:rsidRPr="00B2722D" w:rsidRDefault="00262932" w:rsidP="00262932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szCs w:val="21"/>
              </w:rPr>
            </w:pPr>
          </w:p>
        </w:tc>
        <w:tc>
          <w:tcPr>
            <w:tcW w:w="133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D7B03" w14:textId="77777777" w:rsidR="00262932" w:rsidRPr="00B2722D" w:rsidRDefault="00262932" w:rsidP="00262932">
            <w:pPr>
              <w:pStyle w:val="ac"/>
              <w:spacing w:line="0" w:lineRule="atLeast"/>
              <w:ind w:leftChars="0" w:left="0"/>
              <w:jc w:val="right"/>
              <w:rPr>
                <w:rFonts w:ascii="ＭＳ 明朝" w:hAnsi="ＭＳ 明朝"/>
                <w:szCs w:val="21"/>
              </w:rPr>
            </w:pPr>
          </w:p>
        </w:tc>
      </w:tr>
    </w:tbl>
    <w:tbl>
      <w:tblPr>
        <w:tblpPr w:leftFromText="142" w:rightFromText="142" w:vertAnchor="text" w:horzAnchor="margin" w:tblpY="129"/>
        <w:tblW w:w="3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559"/>
      </w:tblGrid>
      <w:tr w:rsidR="000A5913" w:rsidRPr="005A65BC" w14:paraId="3340DCAF" w14:textId="77777777" w:rsidTr="000A5913">
        <w:trPr>
          <w:trHeight w:val="391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9FADB6" w14:textId="77777777" w:rsidR="000A5913" w:rsidRPr="00B2722D" w:rsidRDefault="000A5913" w:rsidP="000A5913">
            <w:pPr>
              <w:pStyle w:val="ac"/>
              <w:spacing w:line="0" w:lineRule="atLeast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  <w:bookmarkStart w:id="5" w:name="_Hlk72337407"/>
            <w:r w:rsidRPr="00B2722D">
              <w:rPr>
                <w:rFonts w:ascii="ＭＳ 明朝" w:hAnsi="ＭＳ 明朝" w:hint="eastAsia"/>
                <w:szCs w:val="21"/>
              </w:rPr>
              <w:t>費目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D7D631" w14:textId="77777777" w:rsidR="000A5913" w:rsidRPr="00B2722D" w:rsidRDefault="000A5913" w:rsidP="000A5913">
            <w:pPr>
              <w:pStyle w:val="ac"/>
              <w:spacing w:line="0" w:lineRule="atLeast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  <w:r w:rsidRPr="00B2722D">
              <w:rPr>
                <w:rFonts w:ascii="ＭＳ 明朝" w:hAnsi="ＭＳ 明朝" w:hint="eastAsia"/>
                <w:szCs w:val="21"/>
              </w:rPr>
              <w:t>金額(円)</w:t>
            </w:r>
          </w:p>
        </w:tc>
      </w:tr>
      <w:tr w:rsidR="000A5913" w:rsidRPr="005A65BC" w14:paraId="036AC682" w14:textId="77777777" w:rsidTr="000A5913">
        <w:trPr>
          <w:trHeight w:val="416"/>
        </w:trPr>
        <w:tc>
          <w:tcPr>
            <w:tcW w:w="1800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5A5EF8F8" w14:textId="77777777" w:rsidR="000A5913" w:rsidRPr="00B2722D" w:rsidRDefault="000A5913" w:rsidP="000A5913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szCs w:val="21"/>
              </w:rPr>
            </w:pPr>
            <w:r w:rsidRPr="00B2722D">
              <w:rPr>
                <w:rFonts w:ascii="ＭＳ 明朝" w:hAnsi="ＭＳ 明朝" w:hint="eastAsia"/>
                <w:szCs w:val="21"/>
              </w:rPr>
              <w:t>本助成金</w:t>
            </w:r>
          </w:p>
        </w:tc>
        <w:tc>
          <w:tcPr>
            <w:tcW w:w="1559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882224E" w14:textId="77777777" w:rsidR="000A5913" w:rsidRPr="00B2722D" w:rsidRDefault="000A5913" w:rsidP="000A5913">
            <w:pPr>
              <w:pStyle w:val="ac"/>
              <w:spacing w:line="0" w:lineRule="atLeast"/>
              <w:ind w:leftChars="0" w:left="0"/>
              <w:jc w:val="right"/>
              <w:rPr>
                <w:rFonts w:ascii="ＭＳ 明朝" w:hAnsi="ＭＳ 明朝"/>
                <w:szCs w:val="21"/>
              </w:rPr>
            </w:pPr>
            <w:r w:rsidRPr="00B2722D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0A5913" w:rsidRPr="005A65BC" w14:paraId="7C91C82E" w14:textId="77777777" w:rsidTr="000A5913">
        <w:trPr>
          <w:trHeight w:val="422"/>
        </w:trPr>
        <w:tc>
          <w:tcPr>
            <w:tcW w:w="18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24E173C" w14:textId="77777777" w:rsidR="000A5913" w:rsidRPr="00B2722D" w:rsidRDefault="000A5913" w:rsidP="000A5913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szCs w:val="21"/>
              </w:rPr>
            </w:pPr>
            <w:r w:rsidRPr="00B2722D">
              <w:rPr>
                <w:rFonts w:ascii="ＭＳ 明朝" w:hAnsi="ＭＳ 明朝" w:hint="eastAsia"/>
                <w:szCs w:val="21"/>
              </w:rPr>
              <w:t>自己財源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DE2080" w14:textId="77777777" w:rsidR="000A5913" w:rsidRPr="00B2722D" w:rsidRDefault="000A5913" w:rsidP="000A5913">
            <w:pPr>
              <w:pStyle w:val="ac"/>
              <w:spacing w:line="0" w:lineRule="atLeast"/>
              <w:ind w:leftChars="0" w:left="0"/>
              <w:jc w:val="right"/>
              <w:rPr>
                <w:rFonts w:ascii="ＭＳ 明朝" w:hAnsi="ＭＳ 明朝"/>
                <w:szCs w:val="21"/>
              </w:rPr>
            </w:pPr>
            <w:r w:rsidRPr="00B2722D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0A5913" w:rsidRPr="005A65BC" w14:paraId="5DF2836B" w14:textId="77777777" w:rsidTr="000A5913">
        <w:trPr>
          <w:trHeight w:val="415"/>
        </w:trPr>
        <w:tc>
          <w:tcPr>
            <w:tcW w:w="18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FB98C4F" w14:textId="77777777" w:rsidR="000A5913" w:rsidRPr="00B2722D" w:rsidRDefault="000A5913" w:rsidP="000A5913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szCs w:val="21"/>
              </w:rPr>
            </w:pPr>
            <w:r w:rsidRPr="00B2722D">
              <w:rPr>
                <w:rFonts w:ascii="ＭＳ 明朝" w:hAnsi="ＭＳ 明朝" w:hint="eastAsia"/>
                <w:szCs w:val="21"/>
              </w:rPr>
              <w:t>利用者負担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48BFCB" w14:textId="77777777" w:rsidR="000A5913" w:rsidRPr="00B2722D" w:rsidRDefault="000A5913" w:rsidP="000A5913">
            <w:pPr>
              <w:pStyle w:val="ac"/>
              <w:spacing w:line="0" w:lineRule="atLeast"/>
              <w:ind w:leftChars="0" w:left="0"/>
              <w:jc w:val="right"/>
              <w:rPr>
                <w:rFonts w:ascii="ＭＳ 明朝" w:hAnsi="ＭＳ 明朝"/>
                <w:szCs w:val="21"/>
              </w:rPr>
            </w:pPr>
            <w:r w:rsidRPr="00B2722D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0A5913" w:rsidRPr="005A65BC" w14:paraId="0B630424" w14:textId="77777777" w:rsidTr="000A5913">
        <w:trPr>
          <w:trHeight w:val="407"/>
        </w:trPr>
        <w:tc>
          <w:tcPr>
            <w:tcW w:w="1800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BA8944F" w14:textId="77777777" w:rsidR="000A5913" w:rsidRPr="00B2722D" w:rsidRDefault="000A5913" w:rsidP="000A5913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szCs w:val="21"/>
              </w:rPr>
            </w:pPr>
            <w:r w:rsidRPr="00B2722D">
              <w:rPr>
                <w:rFonts w:ascii="ＭＳ 明朝" w:hAnsi="ＭＳ 明朝" w:hint="eastAsia"/>
                <w:szCs w:val="21"/>
              </w:rPr>
              <w:t>その他の収入</w:t>
            </w:r>
          </w:p>
          <w:p w14:paraId="4D4E7EE1" w14:textId="77777777" w:rsidR="000A5913" w:rsidRPr="00B2722D" w:rsidRDefault="000A5913" w:rsidP="000A5913">
            <w:pPr>
              <w:pStyle w:val="ac"/>
              <w:spacing w:line="0" w:lineRule="atLeast"/>
              <w:ind w:leftChars="0" w:left="0"/>
              <w:rPr>
                <w:rFonts w:ascii="ＭＳ 明朝" w:hAnsi="ＭＳ 明朝"/>
                <w:szCs w:val="21"/>
              </w:rPr>
            </w:pPr>
            <w:r w:rsidRPr="00B2722D">
              <w:rPr>
                <w:rFonts w:ascii="ＭＳ 明朝" w:hAnsi="ＭＳ 明朝" w:hint="eastAsia"/>
                <w:szCs w:val="21"/>
              </w:rPr>
              <w:t>(　　　　　　)</w:t>
            </w:r>
          </w:p>
        </w:tc>
        <w:tc>
          <w:tcPr>
            <w:tcW w:w="1559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76651F5" w14:textId="77777777" w:rsidR="000A5913" w:rsidRPr="00B2722D" w:rsidRDefault="000A5913" w:rsidP="000A5913">
            <w:pPr>
              <w:pStyle w:val="ac"/>
              <w:spacing w:line="0" w:lineRule="atLeast"/>
              <w:ind w:leftChars="0" w:left="0"/>
              <w:jc w:val="right"/>
              <w:rPr>
                <w:rFonts w:ascii="ＭＳ 明朝" w:hAnsi="ＭＳ 明朝"/>
                <w:szCs w:val="21"/>
              </w:rPr>
            </w:pPr>
            <w:r w:rsidRPr="00B2722D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0A5913" w:rsidRPr="005A65BC" w14:paraId="537F41ED" w14:textId="77777777" w:rsidTr="000A5913">
        <w:trPr>
          <w:trHeight w:val="461"/>
        </w:trPr>
        <w:tc>
          <w:tcPr>
            <w:tcW w:w="180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A28E46" w14:textId="77777777" w:rsidR="000A5913" w:rsidRPr="00B2722D" w:rsidRDefault="000A5913" w:rsidP="000A5913">
            <w:pPr>
              <w:pStyle w:val="ac"/>
              <w:spacing w:line="0" w:lineRule="atLeast"/>
              <w:ind w:leftChars="0" w:left="0"/>
              <w:jc w:val="center"/>
              <w:rPr>
                <w:rFonts w:ascii="ＭＳ 明朝" w:hAnsi="ＭＳ 明朝"/>
                <w:szCs w:val="21"/>
              </w:rPr>
            </w:pPr>
            <w:r w:rsidRPr="00B2722D">
              <w:rPr>
                <w:rFonts w:ascii="ＭＳ 明朝" w:hAnsi="ＭＳ 明朝" w:hint="eastAsia"/>
                <w:szCs w:val="21"/>
              </w:rPr>
              <w:t>合　計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91249" w14:textId="77777777" w:rsidR="000A5913" w:rsidRPr="00B2722D" w:rsidRDefault="000A5913" w:rsidP="000A5913">
            <w:pPr>
              <w:pStyle w:val="ac"/>
              <w:spacing w:line="0" w:lineRule="atLeast"/>
              <w:ind w:leftChars="0" w:left="0"/>
              <w:jc w:val="right"/>
              <w:rPr>
                <w:rFonts w:ascii="ＭＳ 明朝" w:hAnsi="ＭＳ 明朝"/>
                <w:szCs w:val="21"/>
              </w:rPr>
            </w:pPr>
          </w:p>
        </w:tc>
      </w:tr>
      <w:bookmarkEnd w:id="5"/>
    </w:tbl>
    <w:p w14:paraId="08C7D112" w14:textId="2AB21EAA" w:rsidR="00997DB3" w:rsidRDefault="00997DB3" w:rsidP="00823E68">
      <w:pPr>
        <w:rPr>
          <w:rFonts w:ascii="ＭＳ 明朝" w:hAnsi="ＭＳ 明朝"/>
        </w:rPr>
      </w:pPr>
    </w:p>
    <w:p w14:paraId="0E4F2F8F" w14:textId="0EE04596" w:rsidR="00303232" w:rsidRDefault="00303232" w:rsidP="00823E68">
      <w:pPr>
        <w:rPr>
          <w:rFonts w:ascii="ＭＳ 明朝" w:hAnsi="ＭＳ 明朝"/>
        </w:rPr>
      </w:pPr>
    </w:p>
    <w:p w14:paraId="4C59B53F" w14:textId="1DD73C90" w:rsidR="00262932" w:rsidRDefault="00262932" w:rsidP="003D510A">
      <w:pPr>
        <w:ind w:left="210" w:hangingChars="100" w:hanging="210"/>
        <w:rPr>
          <w:rFonts w:ascii="ＭＳ 明朝" w:hAnsi="ＭＳ 明朝"/>
        </w:rPr>
      </w:pPr>
    </w:p>
    <w:p w14:paraId="653B265E" w14:textId="77777777" w:rsidR="000A5913" w:rsidRDefault="000A5913" w:rsidP="003D510A">
      <w:pPr>
        <w:ind w:left="210" w:hangingChars="100" w:hanging="210"/>
        <w:rPr>
          <w:rFonts w:ascii="ＭＳ 明朝" w:hAnsi="ＭＳ 明朝"/>
        </w:rPr>
      </w:pPr>
    </w:p>
    <w:bookmarkEnd w:id="4"/>
    <w:p w14:paraId="7F9CB1D4" w14:textId="53475BEE" w:rsidR="002C35D0" w:rsidRPr="00B2722D" w:rsidRDefault="002C35D0" w:rsidP="002C35D0">
      <w:pPr>
        <w:ind w:left="221" w:hangingChars="100" w:hanging="221"/>
        <w:rPr>
          <w:rFonts w:ascii="ＭＳ 明朝" w:hAnsi="ＭＳ 明朝"/>
          <w:b/>
          <w:bCs/>
          <w:sz w:val="22"/>
          <w:szCs w:val="22"/>
        </w:rPr>
      </w:pPr>
      <w:r w:rsidRPr="00B2722D">
        <w:rPr>
          <w:rFonts w:ascii="ＭＳ 明朝" w:hAnsi="ＭＳ 明朝" w:hint="eastAsia"/>
          <w:b/>
          <w:bCs/>
          <w:sz w:val="22"/>
          <w:szCs w:val="22"/>
        </w:rPr>
        <w:t>３.添付書類(添付する書類名の確認欄に〇印を付してください。)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2C35D0" w14:paraId="412832BF" w14:textId="77777777" w:rsidTr="00B2722D">
        <w:tc>
          <w:tcPr>
            <w:tcW w:w="1843" w:type="dxa"/>
            <w:shd w:val="clear" w:color="auto" w:fill="E7E6E6" w:themeFill="background2"/>
          </w:tcPr>
          <w:p w14:paraId="4D05BBA8" w14:textId="386DEA01" w:rsidR="002C35D0" w:rsidRDefault="002C35D0" w:rsidP="000A5913">
            <w:pPr>
              <w:ind w:firstLineChars="50" w:firstLine="105"/>
              <w:rPr>
                <w:rFonts w:ascii="ＭＳ 明朝" w:hAnsi="ＭＳ 明朝"/>
              </w:rPr>
            </w:pPr>
            <w:r w:rsidRPr="002C35D0">
              <w:rPr>
                <w:rFonts w:ascii="ＭＳ 明朝" w:hAnsi="ＭＳ 明朝" w:hint="eastAsia"/>
              </w:rPr>
              <w:t>確</w:t>
            </w:r>
            <w:r w:rsidR="000A5913">
              <w:rPr>
                <w:rFonts w:ascii="ＭＳ 明朝" w:hAnsi="ＭＳ 明朝" w:hint="eastAsia"/>
              </w:rPr>
              <w:t xml:space="preserve"> </w:t>
            </w:r>
            <w:r w:rsidRPr="002C35D0">
              <w:rPr>
                <w:rFonts w:ascii="ＭＳ 明朝" w:hAnsi="ＭＳ 明朝" w:hint="eastAsia"/>
              </w:rPr>
              <w:t>認</w:t>
            </w:r>
            <w:r w:rsidR="000A5913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欄</w:t>
            </w:r>
          </w:p>
        </w:tc>
        <w:tc>
          <w:tcPr>
            <w:tcW w:w="7938" w:type="dxa"/>
            <w:shd w:val="clear" w:color="auto" w:fill="E7E6E6" w:themeFill="background2"/>
          </w:tcPr>
          <w:p w14:paraId="6FFD0740" w14:textId="6BB6F1A4" w:rsidR="002C35D0" w:rsidRDefault="002C35D0" w:rsidP="000A5913">
            <w:pPr>
              <w:ind w:firstLineChars="100" w:firstLine="210"/>
              <w:rPr>
                <w:rFonts w:ascii="ＭＳ 明朝" w:hAnsi="ＭＳ 明朝"/>
              </w:rPr>
            </w:pPr>
            <w:r w:rsidRPr="002C35D0">
              <w:rPr>
                <w:rFonts w:ascii="ＭＳ 明朝" w:hAnsi="ＭＳ 明朝" w:hint="eastAsia"/>
              </w:rPr>
              <w:t>書　　類　　名</w:t>
            </w:r>
          </w:p>
        </w:tc>
      </w:tr>
      <w:tr w:rsidR="002C35D0" w14:paraId="2C370D99" w14:textId="77777777" w:rsidTr="000A5913">
        <w:trPr>
          <w:trHeight w:val="401"/>
        </w:trPr>
        <w:tc>
          <w:tcPr>
            <w:tcW w:w="1843" w:type="dxa"/>
            <w:vAlign w:val="center"/>
          </w:tcPr>
          <w:p w14:paraId="3E2FAFBD" w14:textId="77777777" w:rsidR="002C35D0" w:rsidRDefault="002C35D0" w:rsidP="002C35D0">
            <w:pPr>
              <w:rPr>
                <w:rFonts w:ascii="ＭＳ 明朝" w:hAnsi="ＭＳ 明朝"/>
              </w:rPr>
            </w:pPr>
          </w:p>
        </w:tc>
        <w:tc>
          <w:tcPr>
            <w:tcW w:w="7938" w:type="dxa"/>
            <w:vAlign w:val="center"/>
          </w:tcPr>
          <w:p w14:paraId="4675C425" w14:textId="19101933" w:rsidR="002C35D0" w:rsidRDefault="002C35D0" w:rsidP="002C35D0">
            <w:pPr>
              <w:rPr>
                <w:rFonts w:ascii="ＭＳ 明朝" w:hAnsi="ＭＳ 明朝"/>
              </w:rPr>
            </w:pPr>
            <w:r w:rsidRPr="002C35D0">
              <w:rPr>
                <w:rFonts w:ascii="ＭＳ 明朝" w:hAnsi="ＭＳ 明朝" w:hint="eastAsia"/>
              </w:rPr>
              <w:t>会則又は定款（必須）</w:t>
            </w:r>
          </w:p>
        </w:tc>
      </w:tr>
      <w:tr w:rsidR="002C35D0" w14:paraId="05714553" w14:textId="77777777" w:rsidTr="000A5913">
        <w:trPr>
          <w:trHeight w:val="434"/>
        </w:trPr>
        <w:tc>
          <w:tcPr>
            <w:tcW w:w="1843" w:type="dxa"/>
            <w:vAlign w:val="center"/>
          </w:tcPr>
          <w:p w14:paraId="571165AC" w14:textId="77777777" w:rsidR="002C35D0" w:rsidRDefault="002C35D0" w:rsidP="002C35D0">
            <w:pPr>
              <w:rPr>
                <w:rFonts w:ascii="ＭＳ 明朝" w:hAnsi="ＭＳ 明朝"/>
              </w:rPr>
            </w:pPr>
          </w:p>
        </w:tc>
        <w:tc>
          <w:tcPr>
            <w:tcW w:w="7938" w:type="dxa"/>
            <w:vAlign w:val="center"/>
          </w:tcPr>
          <w:p w14:paraId="51764F13" w14:textId="48E2D2E8" w:rsidR="002C35D0" w:rsidRDefault="002C35D0" w:rsidP="002C35D0">
            <w:pPr>
              <w:rPr>
                <w:rFonts w:ascii="ＭＳ 明朝" w:hAnsi="ＭＳ 明朝"/>
              </w:rPr>
            </w:pPr>
            <w:r w:rsidRPr="002C35D0">
              <w:rPr>
                <w:rFonts w:ascii="ＭＳ 明朝" w:hAnsi="ＭＳ 明朝" w:hint="eastAsia"/>
              </w:rPr>
              <w:t>団体活動状況がわかる機関誌、広報誌、前年度事業報告書、決算書等</w:t>
            </w:r>
          </w:p>
        </w:tc>
      </w:tr>
    </w:tbl>
    <w:p w14:paraId="0D7ED4C9" w14:textId="2B80FE89" w:rsidR="002C35D0" w:rsidRPr="002C35D0" w:rsidRDefault="002C35D0" w:rsidP="002C35D0">
      <w:pPr>
        <w:ind w:left="210" w:hangingChars="100" w:hanging="210"/>
        <w:rPr>
          <w:rFonts w:ascii="ＭＳ 明朝" w:hAnsi="ＭＳ 明朝"/>
        </w:rPr>
      </w:pPr>
    </w:p>
    <w:p w14:paraId="3E00A024" w14:textId="6F9B14FC" w:rsidR="002C35D0" w:rsidRPr="002C35D0" w:rsidRDefault="002C35D0" w:rsidP="002C35D0">
      <w:pPr>
        <w:ind w:left="210" w:hangingChars="100" w:hanging="210"/>
        <w:rPr>
          <w:rFonts w:ascii="ＭＳ 明朝" w:hAnsi="ＭＳ 明朝"/>
        </w:rPr>
      </w:pPr>
    </w:p>
    <w:p w14:paraId="59C10162" w14:textId="77777777" w:rsidR="00262932" w:rsidRPr="002C35D0" w:rsidRDefault="00262932" w:rsidP="003D510A">
      <w:pPr>
        <w:ind w:left="210" w:hangingChars="100" w:hanging="210"/>
        <w:rPr>
          <w:rFonts w:ascii="ＭＳ 明朝" w:hAnsi="ＭＳ 明朝"/>
        </w:rPr>
      </w:pPr>
    </w:p>
    <w:sectPr w:rsidR="00262932" w:rsidRPr="002C35D0" w:rsidSect="000A5913">
      <w:footerReference w:type="even" r:id="rId8"/>
      <w:footerReference w:type="default" r:id="rId9"/>
      <w:pgSz w:w="11906" w:h="16838" w:code="9"/>
      <w:pgMar w:top="1276" w:right="1418" w:bottom="737" w:left="1418" w:header="851" w:footer="284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71B97" w14:textId="77777777" w:rsidR="00A714E1" w:rsidRDefault="00A714E1">
      <w:r>
        <w:separator/>
      </w:r>
    </w:p>
  </w:endnote>
  <w:endnote w:type="continuationSeparator" w:id="0">
    <w:p w14:paraId="66883D54" w14:textId="77777777" w:rsidR="00A714E1" w:rsidRDefault="00A7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A0D98" w14:textId="77777777" w:rsidR="006B206C" w:rsidRDefault="006B206C" w:rsidP="00823E6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CE86273" w14:textId="77777777" w:rsidR="006B206C" w:rsidRDefault="006B206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FA967" w14:textId="77777777" w:rsidR="006B206C" w:rsidRDefault="006B206C" w:rsidP="00823E6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91EC1">
      <w:rPr>
        <w:rStyle w:val="a8"/>
        <w:noProof/>
      </w:rPr>
      <w:t>1</w:t>
    </w:r>
    <w:r>
      <w:rPr>
        <w:rStyle w:val="a8"/>
      </w:rPr>
      <w:fldChar w:fldCharType="end"/>
    </w:r>
  </w:p>
  <w:p w14:paraId="6CD2CC9A" w14:textId="77777777" w:rsidR="006B206C" w:rsidRDefault="006B20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F92C2" w14:textId="77777777" w:rsidR="00A714E1" w:rsidRDefault="00A714E1">
      <w:r>
        <w:separator/>
      </w:r>
    </w:p>
  </w:footnote>
  <w:footnote w:type="continuationSeparator" w:id="0">
    <w:p w14:paraId="721ECC50" w14:textId="77777777" w:rsidR="00A714E1" w:rsidRDefault="00A71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906CA"/>
    <w:multiLevelType w:val="hybridMultilevel"/>
    <w:tmpl w:val="9F8088BC"/>
    <w:lvl w:ilvl="0" w:tplc="80862958"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77D"/>
    <w:rsid w:val="00004D56"/>
    <w:rsid w:val="0000616A"/>
    <w:rsid w:val="000065F3"/>
    <w:rsid w:val="00037858"/>
    <w:rsid w:val="00046DF5"/>
    <w:rsid w:val="000537CC"/>
    <w:rsid w:val="00055DC1"/>
    <w:rsid w:val="00056D8E"/>
    <w:rsid w:val="000934EE"/>
    <w:rsid w:val="00097E61"/>
    <w:rsid w:val="000A2D22"/>
    <w:rsid w:val="000A3D29"/>
    <w:rsid w:val="000A5913"/>
    <w:rsid w:val="000B0B18"/>
    <w:rsid w:val="000B32FC"/>
    <w:rsid w:val="000B35EB"/>
    <w:rsid w:val="000B7599"/>
    <w:rsid w:val="000C51A2"/>
    <w:rsid w:val="000D4336"/>
    <w:rsid w:val="000F7ADF"/>
    <w:rsid w:val="00100E4D"/>
    <w:rsid w:val="00101794"/>
    <w:rsid w:val="00102C56"/>
    <w:rsid w:val="0010465F"/>
    <w:rsid w:val="001146A9"/>
    <w:rsid w:val="001164FE"/>
    <w:rsid w:val="0012040C"/>
    <w:rsid w:val="00125706"/>
    <w:rsid w:val="00127BC5"/>
    <w:rsid w:val="001335EB"/>
    <w:rsid w:val="00133DCF"/>
    <w:rsid w:val="0014608D"/>
    <w:rsid w:val="0015003A"/>
    <w:rsid w:val="00157768"/>
    <w:rsid w:val="00163DBB"/>
    <w:rsid w:val="00181DB7"/>
    <w:rsid w:val="001A564C"/>
    <w:rsid w:val="001B0F14"/>
    <w:rsid w:val="001C3D11"/>
    <w:rsid w:val="001C4439"/>
    <w:rsid w:val="001C59DD"/>
    <w:rsid w:val="001C6721"/>
    <w:rsid w:val="001E1EB2"/>
    <w:rsid w:val="00200145"/>
    <w:rsid w:val="00204534"/>
    <w:rsid w:val="0021625E"/>
    <w:rsid w:val="00216914"/>
    <w:rsid w:val="00217CCF"/>
    <w:rsid w:val="00227EC8"/>
    <w:rsid w:val="00233B35"/>
    <w:rsid w:val="002355E9"/>
    <w:rsid w:val="00236BA1"/>
    <w:rsid w:val="00246D0D"/>
    <w:rsid w:val="00255D49"/>
    <w:rsid w:val="00255D93"/>
    <w:rsid w:val="0025703C"/>
    <w:rsid w:val="002608D8"/>
    <w:rsid w:val="00262932"/>
    <w:rsid w:val="002658F2"/>
    <w:rsid w:val="0027320F"/>
    <w:rsid w:val="0029550B"/>
    <w:rsid w:val="00296E8C"/>
    <w:rsid w:val="002C35D0"/>
    <w:rsid w:val="002C4DCA"/>
    <w:rsid w:val="002D0065"/>
    <w:rsid w:val="002E4595"/>
    <w:rsid w:val="002F0AB9"/>
    <w:rsid w:val="002F432B"/>
    <w:rsid w:val="00302FB6"/>
    <w:rsid w:val="00303232"/>
    <w:rsid w:val="00311A4E"/>
    <w:rsid w:val="003227A2"/>
    <w:rsid w:val="00327D6F"/>
    <w:rsid w:val="00331403"/>
    <w:rsid w:val="00331CDD"/>
    <w:rsid w:val="00342889"/>
    <w:rsid w:val="003507CE"/>
    <w:rsid w:val="00354132"/>
    <w:rsid w:val="0036037A"/>
    <w:rsid w:val="00364E72"/>
    <w:rsid w:val="00364F73"/>
    <w:rsid w:val="003659D4"/>
    <w:rsid w:val="003B03BC"/>
    <w:rsid w:val="003B1B46"/>
    <w:rsid w:val="003D12C4"/>
    <w:rsid w:val="003D2924"/>
    <w:rsid w:val="003D3149"/>
    <w:rsid w:val="003D510A"/>
    <w:rsid w:val="003F1246"/>
    <w:rsid w:val="003F516C"/>
    <w:rsid w:val="003F5533"/>
    <w:rsid w:val="00402FF1"/>
    <w:rsid w:val="0040402F"/>
    <w:rsid w:val="00420D4A"/>
    <w:rsid w:val="00435797"/>
    <w:rsid w:val="00441FF4"/>
    <w:rsid w:val="0045207B"/>
    <w:rsid w:val="00456958"/>
    <w:rsid w:val="004605FF"/>
    <w:rsid w:val="00462CE2"/>
    <w:rsid w:val="004701EF"/>
    <w:rsid w:val="00473A55"/>
    <w:rsid w:val="00476BA2"/>
    <w:rsid w:val="00481421"/>
    <w:rsid w:val="00483C47"/>
    <w:rsid w:val="004B76D2"/>
    <w:rsid w:val="004D2113"/>
    <w:rsid w:val="004D3512"/>
    <w:rsid w:val="004E059B"/>
    <w:rsid w:val="004E242D"/>
    <w:rsid w:val="004E2B53"/>
    <w:rsid w:val="004F2112"/>
    <w:rsid w:val="00502190"/>
    <w:rsid w:val="0051743C"/>
    <w:rsid w:val="00543566"/>
    <w:rsid w:val="00575C81"/>
    <w:rsid w:val="00591077"/>
    <w:rsid w:val="005935D5"/>
    <w:rsid w:val="005970BA"/>
    <w:rsid w:val="005A65BC"/>
    <w:rsid w:val="005C16F6"/>
    <w:rsid w:val="005D1B24"/>
    <w:rsid w:val="005D7AE0"/>
    <w:rsid w:val="005E4842"/>
    <w:rsid w:val="005E4F0A"/>
    <w:rsid w:val="005F3CB3"/>
    <w:rsid w:val="005F6653"/>
    <w:rsid w:val="0060554A"/>
    <w:rsid w:val="0061126F"/>
    <w:rsid w:val="006218F6"/>
    <w:rsid w:val="00622352"/>
    <w:rsid w:val="00625E3F"/>
    <w:rsid w:val="00632728"/>
    <w:rsid w:val="00632D91"/>
    <w:rsid w:val="0064298B"/>
    <w:rsid w:val="0065248B"/>
    <w:rsid w:val="006542FC"/>
    <w:rsid w:val="006647D7"/>
    <w:rsid w:val="0066691E"/>
    <w:rsid w:val="0067121D"/>
    <w:rsid w:val="006757F0"/>
    <w:rsid w:val="006873BC"/>
    <w:rsid w:val="006A3739"/>
    <w:rsid w:val="006B206C"/>
    <w:rsid w:val="006B2AF8"/>
    <w:rsid w:val="006D5639"/>
    <w:rsid w:val="0073525C"/>
    <w:rsid w:val="007409C8"/>
    <w:rsid w:val="0074642E"/>
    <w:rsid w:val="00751900"/>
    <w:rsid w:val="00753287"/>
    <w:rsid w:val="00756A2F"/>
    <w:rsid w:val="007B3688"/>
    <w:rsid w:val="007B5D6A"/>
    <w:rsid w:val="007C7C06"/>
    <w:rsid w:val="007F290A"/>
    <w:rsid w:val="0080111E"/>
    <w:rsid w:val="008050C1"/>
    <w:rsid w:val="00806045"/>
    <w:rsid w:val="00823E68"/>
    <w:rsid w:val="00831F89"/>
    <w:rsid w:val="0084644C"/>
    <w:rsid w:val="00851717"/>
    <w:rsid w:val="008547B4"/>
    <w:rsid w:val="008712E4"/>
    <w:rsid w:val="00876436"/>
    <w:rsid w:val="00883A43"/>
    <w:rsid w:val="00890046"/>
    <w:rsid w:val="00891A40"/>
    <w:rsid w:val="008A796D"/>
    <w:rsid w:val="008D0CB0"/>
    <w:rsid w:val="008D34CF"/>
    <w:rsid w:val="008E3F09"/>
    <w:rsid w:val="008E41B1"/>
    <w:rsid w:val="008F02B4"/>
    <w:rsid w:val="009043C8"/>
    <w:rsid w:val="00913B80"/>
    <w:rsid w:val="00914BF8"/>
    <w:rsid w:val="00935B7C"/>
    <w:rsid w:val="00941EF0"/>
    <w:rsid w:val="0094598D"/>
    <w:rsid w:val="00946ED8"/>
    <w:rsid w:val="009574BF"/>
    <w:rsid w:val="00960189"/>
    <w:rsid w:val="009658E0"/>
    <w:rsid w:val="00971BA8"/>
    <w:rsid w:val="00980EF5"/>
    <w:rsid w:val="00997DB3"/>
    <w:rsid w:val="009D4973"/>
    <w:rsid w:val="009E17B0"/>
    <w:rsid w:val="009F1DEE"/>
    <w:rsid w:val="009F256A"/>
    <w:rsid w:val="00A03224"/>
    <w:rsid w:val="00A03442"/>
    <w:rsid w:val="00A17CE3"/>
    <w:rsid w:val="00A17FA2"/>
    <w:rsid w:val="00A22EF4"/>
    <w:rsid w:val="00A24755"/>
    <w:rsid w:val="00A33202"/>
    <w:rsid w:val="00A35972"/>
    <w:rsid w:val="00A71290"/>
    <w:rsid w:val="00A714E1"/>
    <w:rsid w:val="00A74873"/>
    <w:rsid w:val="00A83F2C"/>
    <w:rsid w:val="00A8489A"/>
    <w:rsid w:val="00A902C2"/>
    <w:rsid w:val="00A96291"/>
    <w:rsid w:val="00AA197C"/>
    <w:rsid w:val="00AB2FE3"/>
    <w:rsid w:val="00AD0040"/>
    <w:rsid w:val="00AD2415"/>
    <w:rsid w:val="00B04E62"/>
    <w:rsid w:val="00B112A4"/>
    <w:rsid w:val="00B13B82"/>
    <w:rsid w:val="00B17612"/>
    <w:rsid w:val="00B2722D"/>
    <w:rsid w:val="00B344DD"/>
    <w:rsid w:val="00B432A0"/>
    <w:rsid w:val="00B842BF"/>
    <w:rsid w:val="00B971CA"/>
    <w:rsid w:val="00BD60B5"/>
    <w:rsid w:val="00BE687E"/>
    <w:rsid w:val="00BF49DA"/>
    <w:rsid w:val="00C03F14"/>
    <w:rsid w:val="00C45A0E"/>
    <w:rsid w:val="00C5417F"/>
    <w:rsid w:val="00C542BF"/>
    <w:rsid w:val="00C551A6"/>
    <w:rsid w:val="00C555A0"/>
    <w:rsid w:val="00C66DD4"/>
    <w:rsid w:val="00C70F5C"/>
    <w:rsid w:val="00CA59AC"/>
    <w:rsid w:val="00CC026A"/>
    <w:rsid w:val="00CC42A5"/>
    <w:rsid w:val="00CD0498"/>
    <w:rsid w:val="00CD7098"/>
    <w:rsid w:val="00CF34BD"/>
    <w:rsid w:val="00D0292D"/>
    <w:rsid w:val="00D05AE1"/>
    <w:rsid w:val="00D31738"/>
    <w:rsid w:val="00D32E15"/>
    <w:rsid w:val="00D47D3D"/>
    <w:rsid w:val="00D66C2F"/>
    <w:rsid w:val="00D76EDF"/>
    <w:rsid w:val="00D81A30"/>
    <w:rsid w:val="00D96E6F"/>
    <w:rsid w:val="00DA0146"/>
    <w:rsid w:val="00DB2F2A"/>
    <w:rsid w:val="00DC6271"/>
    <w:rsid w:val="00DD2512"/>
    <w:rsid w:val="00DE1414"/>
    <w:rsid w:val="00DE49C3"/>
    <w:rsid w:val="00DF23CE"/>
    <w:rsid w:val="00DF293A"/>
    <w:rsid w:val="00E01CC9"/>
    <w:rsid w:val="00E12F82"/>
    <w:rsid w:val="00E41BBA"/>
    <w:rsid w:val="00E5099E"/>
    <w:rsid w:val="00E56217"/>
    <w:rsid w:val="00E61417"/>
    <w:rsid w:val="00E70658"/>
    <w:rsid w:val="00E80F92"/>
    <w:rsid w:val="00E91EC1"/>
    <w:rsid w:val="00E91EFF"/>
    <w:rsid w:val="00E92076"/>
    <w:rsid w:val="00E939CC"/>
    <w:rsid w:val="00EB0A05"/>
    <w:rsid w:val="00EC6456"/>
    <w:rsid w:val="00ED238C"/>
    <w:rsid w:val="00EE76E6"/>
    <w:rsid w:val="00EF5231"/>
    <w:rsid w:val="00F26E26"/>
    <w:rsid w:val="00F37952"/>
    <w:rsid w:val="00F6777D"/>
    <w:rsid w:val="00F75332"/>
    <w:rsid w:val="00F822E3"/>
    <w:rsid w:val="00F86032"/>
    <w:rsid w:val="00F910A0"/>
    <w:rsid w:val="00F979DC"/>
    <w:rsid w:val="00F97C2F"/>
    <w:rsid w:val="00FA03CE"/>
    <w:rsid w:val="00FA7FAC"/>
    <w:rsid w:val="00FC1228"/>
    <w:rsid w:val="00FC7033"/>
    <w:rsid w:val="00FD54B8"/>
    <w:rsid w:val="00FF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5F56BC"/>
  <w15:chartTrackingRefBased/>
  <w15:docId w15:val="{E8CA1E72-D4BD-4111-AA59-EBA84E9FF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77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B563C"/>
    <w:pPr>
      <w:jc w:val="center"/>
    </w:pPr>
    <w:rPr>
      <w:szCs w:val="21"/>
    </w:rPr>
  </w:style>
  <w:style w:type="paragraph" w:styleId="a5">
    <w:name w:val="Closing"/>
    <w:basedOn w:val="a"/>
    <w:rsid w:val="00FB563C"/>
    <w:pPr>
      <w:jc w:val="right"/>
    </w:pPr>
    <w:rPr>
      <w:szCs w:val="21"/>
    </w:rPr>
  </w:style>
  <w:style w:type="paragraph" w:styleId="a6">
    <w:name w:val="Balloon Text"/>
    <w:basedOn w:val="a"/>
    <w:semiHidden/>
    <w:rsid w:val="0042167A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semiHidden/>
    <w:rsid w:val="0057391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573917"/>
  </w:style>
  <w:style w:type="paragraph" w:styleId="a9">
    <w:name w:val="header"/>
    <w:basedOn w:val="a"/>
    <w:link w:val="aa"/>
    <w:rsid w:val="009F1DE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F1DEE"/>
    <w:rPr>
      <w:kern w:val="2"/>
      <w:sz w:val="21"/>
      <w:szCs w:val="24"/>
    </w:rPr>
  </w:style>
  <w:style w:type="character" w:styleId="ab">
    <w:name w:val="Emphasis"/>
    <w:qFormat/>
    <w:rsid w:val="002D0065"/>
    <w:rPr>
      <w:i/>
      <w:iCs/>
    </w:rPr>
  </w:style>
  <w:style w:type="paragraph" w:styleId="ac">
    <w:name w:val="List Paragraph"/>
    <w:basedOn w:val="a"/>
    <w:qFormat/>
    <w:rsid w:val="00296E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7F0E9-C5BF-4543-9E76-B0B3358E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様式　１）</vt:lpstr>
      <vt:lpstr>（別記様式　１）</vt:lpstr>
    </vt:vector>
  </TitlesOfParts>
  <Company>株式会社宇都宮舞台サービス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様式　１）</dc:title>
  <dc:subject/>
  <dc:creator>総務部</dc:creator>
  <cp:keywords/>
  <dc:description/>
  <cp:lastModifiedBy>田中</cp:lastModifiedBy>
  <cp:revision>6</cp:revision>
  <cp:lastPrinted>2021-05-20T00:25:00Z</cp:lastPrinted>
  <dcterms:created xsi:type="dcterms:W3CDTF">2021-05-20T23:51:00Z</dcterms:created>
  <dcterms:modified xsi:type="dcterms:W3CDTF">2021-05-24T04:11:00Z</dcterms:modified>
</cp:coreProperties>
</file>